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2CD8" w14:textId="77777777" w:rsidR="0076025F" w:rsidRPr="00E46DD3" w:rsidRDefault="0076025F" w:rsidP="0076025F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E46DD3">
        <w:rPr>
          <w:rFonts w:ascii="ＭＳ Ｐゴシック" w:eastAsia="ＭＳ Ｐゴシック" w:hAnsi="ＭＳ Ｐゴシック" w:hint="eastAsia"/>
          <w:b/>
          <w:bCs/>
          <w:sz w:val="24"/>
        </w:rPr>
        <w:t>特別</w:t>
      </w:r>
      <w:r w:rsidR="00786DC8" w:rsidRPr="00E46DD3">
        <w:rPr>
          <w:rFonts w:ascii="ＭＳ Ｐゴシック" w:eastAsia="ＭＳ Ｐゴシック" w:hAnsi="ＭＳ Ｐゴシック" w:hint="eastAsia"/>
          <w:b/>
          <w:bCs/>
          <w:sz w:val="24"/>
        </w:rPr>
        <w:t>研究</w:t>
      </w:r>
      <w:r w:rsidRPr="00E46DD3">
        <w:rPr>
          <w:rFonts w:ascii="ＭＳ Ｐゴシック" w:eastAsia="ＭＳ Ｐゴシック" w:hAnsi="ＭＳ Ｐゴシック" w:hint="eastAsia"/>
          <w:b/>
          <w:bCs/>
          <w:sz w:val="24"/>
        </w:rPr>
        <w:t xml:space="preserve">学生計画書 </w:t>
      </w:r>
    </w:p>
    <w:p w14:paraId="1018362F" w14:textId="77777777" w:rsidR="0076025F" w:rsidRPr="00E46DD3" w:rsidRDefault="00940C62" w:rsidP="0076025F">
      <w:pPr>
        <w:jc w:val="center"/>
        <w:rPr>
          <w:rFonts w:ascii="Verdana" w:eastAsia="ＭＳ Ｐゴシック" w:hAnsi="Verdana"/>
          <w:b/>
          <w:bCs/>
          <w:sz w:val="24"/>
        </w:rPr>
      </w:pPr>
      <w:r w:rsidRPr="00E46DD3">
        <w:rPr>
          <w:rFonts w:ascii="Verdana" w:eastAsia="ＭＳ Ｐゴシック" w:hAnsi="Verdana"/>
          <w:b/>
          <w:bCs/>
          <w:sz w:val="24"/>
        </w:rPr>
        <w:t>Research</w:t>
      </w:r>
      <w:r w:rsidR="0076025F" w:rsidRPr="00E46DD3">
        <w:rPr>
          <w:rFonts w:ascii="Verdana" w:eastAsia="ＭＳ Ｐゴシック" w:hAnsi="Verdana"/>
          <w:b/>
          <w:bCs/>
          <w:sz w:val="24"/>
        </w:rPr>
        <w:t xml:space="preserve"> Proposal for Special </w:t>
      </w:r>
      <w:r w:rsidR="006E7B97" w:rsidRPr="00E46DD3">
        <w:rPr>
          <w:rFonts w:ascii="Verdana" w:eastAsia="ＭＳ Ｐゴシック" w:hAnsi="Verdana"/>
          <w:b/>
          <w:bCs/>
          <w:sz w:val="24"/>
        </w:rPr>
        <w:t>Research Student</w:t>
      </w:r>
    </w:p>
    <w:p w14:paraId="0BE36924" w14:textId="77777777" w:rsidR="0076025F" w:rsidRPr="00E46DD3" w:rsidRDefault="0052065A" w:rsidP="0076025F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E46DD3">
        <w:rPr>
          <w:rFonts w:ascii="ＭＳ Ｐゴシック" w:eastAsia="ＭＳ Ｐゴシック" w:hAnsi="ＭＳ Ｐゴシック" w:hint="eastAsia"/>
          <w:b/>
          <w:bCs/>
          <w:sz w:val="24"/>
        </w:rPr>
        <w:t>-----------------------------------------------------------------------------</w:t>
      </w:r>
    </w:p>
    <w:p w14:paraId="2E45492B" w14:textId="10CD64B7" w:rsidR="004E6CE2" w:rsidRPr="00E46DD3" w:rsidRDefault="00CF09B3" w:rsidP="004E6CE2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E46DD3">
        <w:rPr>
          <w:rFonts w:ascii="ＭＳ Ｐゴシック" w:eastAsia="ＭＳ Ｐゴシック" w:hAnsi="ＭＳ Ｐゴシック" w:hint="eastAsia"/>
          <w:b/>
          <w:bCs/>
          <w:sz w:val="24"/>
        </w:rPr>
        <w:t>研究</w:t>
      </w:r>
      <w:r w:rsidR="00977960" w:rsidRPr="00E46DD3">
        <w:rPr>
          <w:rFonts w:ascii="ＭＳ Ｐゴシック" w:eastAsia="ＭＳ Ｐゴシック" w:hAnsi="ＭＳ Ｐゴシック" w:hint="eastAsia"/>
          <w:b/>
          <w:bCs/>
          <w:sz w:val="24"/>
        </w:rPr>
        <w:t>意向調書</w:t>
      </w:r>
    </w:p>
    <w:p w14:paraId="3314CE37" w14:textId="77777777" w:rsidR="004E6CE2" w:rsidRPr="00E46DD3" w:rsidRDefault="00977960" w:rsidP="004E6CE2">
      <w:pPr>
        <w:spacing w:line="320" w:lineRule="exact"/>
        <w:jc w:val="center"/>
        <w:rPr>
          <w:rFonts w:ascii="Verdana" w:hAnsi="Verdana"/>
          <w:b/>
          <w:sz w:val="24"/>
        </w:rPr>
      </w:pPr>
      <w:r w:rsidRPr="00E46DD3">
        <w:rPr>
          <w:rFonts w:ascii="Verdana" w:hAnsi="Verdana" w:hint="eastAsia"/>
          <w:b/>
          <w:sz w:val="24"/>
        </w:rPr>
        <w:t>Questionnaire</w:t>
      </w:r>
      <w:r w:rsidRPr="00E46DD3">
        <w:rPr>
          <w:rFonts w:ascii="Verdana" w:hAnsi="Verdana"/>
          <w:b/>
          <w:sz w:val="24"/>
        </w:rPr>
        <w:t xml:space="preserve"> </w:t>
      </w:r>
      <w:r w:rsidRPr="00E46DD3">
        <w:rPr>
          <w:rFonts w:ascii="Verdana" w:hAnsi="Verdana" w:hint="eastAsia"/>
          <w:b/>
          <w:sz w:val="24"/>
        </w:rPr>
        <w:t xml:space="preserve">for </w:t>
      </w:r>
      <w:r w:rsidR="00CF09B3" w:rsidRPr="00E46DD3">
        <w:rPr>
          <w:rFonts w:ascii="Verdana" w:hAnsi="Verdana"/>
          <w:b/>
          <w:sz w:val="24"/>
        </w:rPr>
        <w:t>Research</w:t>
      </w:r>
      <w:r w:rsidR="004E6CE2" w:rsidRPr="00E46DD3">
        <w:rPr>
          <w:rFonts w:ascii="Verdana" w:hAnsi="Verdana" w:hint="eastAsia"/>
          <w:b/>
          <w:sz w:val="24"/>
        </w:rPr>
        <w:t xml:space="preserve"> </w:t>
      </w:r>
      <w:r w:rsidRPr="00E46DD3">
        <w:rPr>
          <w:rFonts w:ascii="Verdana" w:hAnsi="Verdana"/>
          <w:b/>
          <w:sz w:val="24"/>
        </w:rPr>
        <w:t>at Gifu University</w:t>
      </w:r>
    </w:p>
    <w:p w14:paraId="38DCEECE" w14:textId="77777777" w:rsidR="00977960" w:rsidRPr="00E46DD3" w:rsidRDefault="00977960" w:rsidP="00977960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</w:p>
    <w:p w14:paraId="0EC217D3" w14:textId="35CBC40F" w:rsidR="004E344B" w:rsidRPr="00E46DD3" w:rsidRDefault="004E6CE2" w:rsidP="00854611">
      <w:pPr>
        <w:numPr>
          <w:ilvl w:val="0"/>
          <w:numId w:val="3"/>
        </w:numPr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希望する所属</w:t>
      </w:r>
      <w:r w:rsidR="00854611" w:rsidRPr="00E46DD3">
        <w:rPr>
          <w:rFonts w:hint="eastAsia"/>
          <w:sz w:val="18"/>
          <w:szCs w:val="18"/>
        </w:rPr>
        <w:t>研究科</w:t>
      </w:r>
      <w:r w:rsidR="00E12B6B" w:rsidRPr="00E46DD3">
        <w:rPr>
          <w:rFonts w:hint="eastAsia"/>
          <w:sz w:val="18"/>
          <w:szCs w:val="18"/>
        </w:rPr>
        <w:t>を</w:t>
      </w:r>
      <w:r w:rsidR="004A2247" w:rsidRPr="00E46DD3">
        <w:rPr>
          <w:rFonts w:hint="eastAsia"/>
          <w:sz w:val="18"/>
          <w:szCs w:val="18"/>
        </w:rPr>
        <w:t>第</w:t>
      </w:r>
      <w:r w:rsidR="004A2247" w:rsidRPr="00E46DD3">
        <w:rPr>
          <w:rFonts w:hint="eastAsia"/>
          <w:sz w:val="18"/>
          <w:szCs w:val="18"/>
        </w:rPr>
        <w:t>2</w:t>
      </w:r>
      <w:r w:rsidR="004A2247" w:rsidRPr="00E46DD3">
        <w:rPr>
          <w:rFonts w:hint="eastAsia"/>
          <w:sz w:val="18"/>
          <w:szCs w:val="18"/>
        </w:rPr>
        <w:t>希望まで</w:t>
      </w:r>
      <w:r w:rsidR="00E12B6B" w:rsidRPr="00E46DD3">
        <w:rPr>
          <w:rFonts w:hint="eastAsia"/>
          <w:sz w:val="18"/>
          <w:szCs w:val="18"/>
        </w:rPr>
        <w:t>記載してください。</w:t>
      </w:r>
    </w:p>
    <w:p w14:paraId="63F4DCA7" w14:textId="77777777" w:rsidR="004A2247" w:rsidRPr="00E46DD3" w:rsidRDefault="008121D9" w:rsidP="00AC6409">
      <w:pPr>
        <w:ind w:leftChars="200" w:left="420"/>
        <w:rPr>
          <w:rStyle w:val="HTML1"/>
          <w:rFonts w:ascii="ＭＳ Ｐ明朝" w:eastAsia="ＭＳ Ｐ明朝" w:hAnsi="ＭＳ Ｐ明朝"/>
          <w:sz w:val="18"/>
          <w:szCs w:val="18"/>
        </w:rPr>
      </w:pPr>
      <w:r w:rsidRPr="00E46DD3">
        <w:rPr>
          <w:rStyle w:val="HTML1"/>
          <w:rFonts w:ascii="ＭＳ Ｐ明朝" w:eastAsia="ＭＳ Ｐ明朝" w:hAnsi="ＭＳ Ｐ明朝"/>
          <w:sz w:val="18"/>
          <w:szCs w:val="18"/>
        </w:rPr>
        <w:t>日本語レベルまたは</w:t>
      </w:r>
      <w:r w:rsidR="00CF09B3" w:rsidRPr="00E46DD3">
        <w:rPr>
          <w:rStyle w:val="HTML1"/>
          <w:rFonts w:ascii="ＭＳ Ｐ明朝" w:eastAsia="ＭＳ Ｐ明朝" w:hAnsi="ＭＳ Ｐ明朝" w:hint="eastAsia"/>
          <w:sz w:val="18"/>
          <w:szCs w:val="18"/>
        </w:rPr>
        <w:t>研究</w:t>
      </w:r>
      <w:r w:rsidRPr="00E46DD3">
        <w:rPr>
          <w:rStyle w:val="HTML1"/>
          <w:rFonts w:ascii="ＭＳ Ｐ明朝" w:eastAsia="ＭＳ Ｐ明朝" w:hAnsi="ＭＳ Ｐ明朝"/>
          <w:sz w:val="18"/>
          <w:szCs w:val="18"/>
        </w:rPr>
        <w:t>したい内容によっては、希望した</w:t>
      </w:r>
      <w:r w:rsidR="00CF09B3" w:rsidRPr="00E46DD3">
        <w:rPr>
          <w:rStyle w:val="HTML1"/>
          <w:rFonts w:ascii="ＭＳ Ｐ明朝" w:eastAsia="ＭＳ Ｐ明朝" w:hAnsi="ＭＳ Ｐ明朝" w:hint="eastAsia"/>
          <w:sz w:val="18"/>
          <w:szCs w:val="18"/>
        </w:rPr>
        <w:t>研究科</w:t>
      </w:r>
      <w:r w:rsidRPr="00E46DD3">
        <w:rPr>
          <w:rStyle w:val="HTML1"/>
          <w:rFonts w:ascii="ＭＳ Ｐ明朝" w:eastAsia="ＭＳ Ｐ明朝" w:hAnsi="ＭＳ Ｐ明朝"/>
          <w:sz w:val="18"/>
          <w:szCs w:val="18"/>
        </w:rPr>
        <w:t>に受け入れられない可能性があ</w:t>
      </w:r>
      <w:r w:rsidRPr="00E46DD3">
        <w:rPr>
          <w:rStyle w:val="HTML1"/>
          <w:rFonts w:ascii="ＭＳ Ｐ明朝" w:eastAsia="ＭＳ Ｐ明朝" w:hAnsi="ＭＳ Ｐ明朝" w:hint="eastAsia"/>
          <w:sz w:val="18"/>
          <w:szCs w:val="18"/>
        </w:rPr>
        <w:t>ります</w:t>
      </w:r>
      <w:r w:rsidRPr="00E46DD3">
        <w:rPr>
          <w:rStyle w:val="HTML1"/>
          <w:rFonts w:ascii="ＭＳ Ｐ明朝" w:eastAsia="ＭＳ Ｐ明朝" w:hAnsi="ＭＳ Ｐ明朝"/>
          <w:sz w:val="18"/>
          <w:szCs w:val="18"/>
        </w:rPr>
        <w:t>。</w:t>
      </w:r>
    </w:p>
    <w:p w14:paraId="1AEFC30E" w14:textId="09BAF27A" w:rsidR="00E12B6B" w:rsidRPr="00E46DD3" w:rsidRDefault="00E12B6B" w:rsidP="00AC6409">
      <w:pPr>
        <w:ind w:leftChars="200" w:left="42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 xml:space="preserve">Please write down your </w:t>
      </w:r>
      <w:r w:rsidR="00A91541" w:rsidRPr="00E46DD3">
        <w:rPr>
          <w:sz w:val="18"/>
          <w:szCs w:val="18"/>
        </w:rPr>
        <w:t>first and second choices of</w:t>
      </w:r>
      <w:r w:rsidR="00A91541" w:rsidRPr="00E46DD3">
        <w:rPr>
          <w:rFonts w:hint="eastAsia"/>
          <w:sz w:val="18"/>
          <w:szCs w:val="18"/>
        </w:rPr>
        <w:t xml:space="preserve"> </w:t>
      </w:r>
      <w:r w:rsidR="00854611" w:rsidRPr="00E46DD3">
        <w:rPr>
          <w:rFonts w:hint="eastAsia"/>
          <w:sz w:val="18"/>
          <w:szCs w:val="18"/>
        </w:rPr>
        <w:t>graduate school</w:t>
      </w:r>
      <w:r w:rsidRPr="00E46DD3">
        <w:rPr>
          <w:rFonts w:hint="eastAsia"/>
          <w:sz w:val="18"/>
          <w:szCs w:val="18"/>
        </w:rPr>
        <w:t xml:space="preserve"> at Gifu University</w:t>
      </w:r>
      <w:r w:rsidR="008121D9" w:rsidRPr="00E46DD3">
        <w:rPr>
          <w:rFonts w:hint="eastAsia"/>
          <w:sz w:val="18"/>
          <w:szCs w:val="18"/>
        </w:rPr>
        <w:t xml:space="preserve">.  </w:t>
      </w:r>
      <w:r w:rsidR="008121D9" w:rsidRPr="00E46DD3">
        <w:rPr>
          <w:rFonts w:hint="eastAsia"/>
          <w:sz w:val="18"/>
          <w:szCs w:val="18"/>
          <w:u w:val="single"/>
        </w:rPr>
        <w:t xml:space="preserve">Please note that </w:t>
      </w:r>
      <w:r w:rsidR="00A91541" w:rsidRPr="00E46DD3">
        <w:rPr>
          <w:sz w:val="18"/>
          <w:szCs w:val="18"/>
          <w:u w:val="single"/>
        </w:rPr>
        <w:t>you</w:t>
      </w:r>
      <w:r w:rsidR="008121D9" w:rsidRPr="00E46DD3">
        <w:rPr>
          <w:rFonts w:hint="eastAsia"/>
          <w:sz w:val="18"/>
          <w:szCs w:val="18"/>
        </w:rPr>
        <w:t xml:space="preserve"> </w:t>
      </w:r>
      <w:r w:rsidR="008121D9" w:rsidRPr="00E46DD3">
        <w:rPr>
          <w:rFonts w:hint="eastAsia"/>
          <w:sz w:val="18"/>
          <w:szCs w:val="18"/>
          <w:u w:val="single"/>
        </w:rPr>
        <w:t xml:space="preserve">may not be accepted by </w:t>
      </w:r>
      <w:r w:rsidR="00A91541" w:rsidRPr="00E46DD3">
        <w:rPr>
          <w:sz w:val="18"/>
          <w:szCs w:val="18"/>
          <w:u w:val="single"/>
        </w:rPr>
        <w:t>the first / second choices if your</w:t>
      </w:r>
      <w:r w:rsidR="00B97446" w:rsidRPr="00E46DD3">
        <w:rPr>
          <w:rFonts w:hint="eastAsia"/>
          <w:sz w:val="18"/>
          <w:szCs w:val="18"/>
          <w:u w:val="single"/>
        </w:rPr>
        <w:t xml:space="preserve"> </w:t>
      </w:r>
      <w:r w:rsidR="008121D9" w:rsidRPr="00E46DD3">
        <w:rPr>
          <w:rFonts w:hint="eastAsia"/>
          <w:sz w:val="18"/>
          <w:szCs w:val="18"/>
          <w:u w:val="single"/>
        </w:rPr>
        <w:t xml:space="preserve">Japanese proficiency or </w:t>
      </w:r>
      <w:r w:rsidR="00A91541" w:rsidRPr="00E46DD3">
        <w:rPr>
          <w:sz w:val="18"/>
          <w:szCs w:val="18"/>
          <w:u w:val="single"/>
        </w:rPr>
        <w:t>research</w:t>
      </w:r>
      <w:r w:rsidR="00A91541" w:rsidRPr="00E46DD3">
        <w:rPr>
          <w:rFonts w:hint="eastAsia"/>
          <w:sz w:val="18"/>
          <w:szCs w:val="18"/>
          <w:u w:val="single"/>
        </w:rPr>
        <w:t xml:space="preserve"> </w:t>
      </w:r>
      <w:r w:rsidR="00A91541" w:rsidRPr="00E46DD3">
        <w:rPr>
          <w:sz w:val="18"/>
          <w:szCs w:val="18"/>
          <w:u w:val="single"/>
        </w:rPr>
        <w:t>plan is insufficient to complete the program</w:t>
      </w:r>
      <w:r w:rsidR="00B713E6" w:rsidRPr="00E46DD3">
        <w:rPr>
          <w:sz w:val="18"/>
          <w:szCs w:val="18"/>
          <w:u w:val="single"/>
        </w:rPr>
        <w:t>.</w:t>
      </w:r>
      <w:r w:rsidR="00846B45" w:rsidRPr="00E46DD3">
        <w:rPr>
          <w:sz w:val="18"/>
          <w:szCs w:val="18"/>
          <w:u w:val="single"/>
        </w:rPr>
        <w:t xml:space="preserve"> </w:t>
      </w:r>
    </w:p>
    <w:p w14:paraId="7B1ABF22" w14:textId="77777777" w:rsidR="00CF09B3" w:rsidRPr="00E46DD3" w:rsidRDefault="00CF09B3" w:rsidP="004E344B">
      <w:pPr>
        <w:spacing w:beforeLines="50" w:before="180"/>
        <w:ind w:firstLineChars="350" w:firstLine="700"/>
        <w:rPr>
          <w:sz w:val="20"/>
          <w:szCs w:val="20"/>
        </w:rPr>
      </w:pPr>
    </w:p>
    <w:p w14:paraId="4C236D64" w14:textId="77777777" w:rsidR="004E344B" w:rsidRPr="00E46DD3" w:rsidRDefault="00977960" w:rsidP="004E344B">
      <w:pPr>
        <w:spacing w:beforeLines="50" w:before="180"/>
        <w:ind w:firstLineChars="350" w:firstLine="700"/>
        <w:rPr>
          <w:sz w:val="20"/>
          <w:szCs w:val="20"/>
          <w:u w:val="single"/>
        </w:rPr>
      </w:pPr>
      <w:r w:rsidRPr="00E46DD3">
        <w:rPr>
          <w:rFonts w:hint="eastAsia"/>
          <w:sz w:val="20"/>
          <w:szCs w:val="20"/>
        </w:rPr>
        <w:t>1</w:t>
      </w:r>
      <w:r w:rsidR="00E4014E" w:rsidRPr="00E46DD3">
        <w:rPr>
          <w:rFonts w:hint="eastAsia"/>
          <w:sz w:val="20"/>
          <w:szCs w:val="20"/>
        </w:rPr>
        <w:t>st</w:t>
      </w:r>
      <w:r w:rsidRPr="00E46DD3">
        <w:rPr>
          <w:rFonts w:hint="eastAsia"/>
          <w:sz w:val="20"/>
          <w:szCs w:val="20"/>
        </w:rPr>
        <w:t xml:space="preserve"> </w:t>
      </w:r>
      <w:r w:rsidRPr="00E46DD3">
        <w:rPr>
          <w:sz w:val="20"/>
          <w:szCs w:val="20"/>
        </w:rPr>
        <w:t>Choice</w:t>
      </w:r>
      <w:r w:rsidRPr="00E46DD3">
        <w:rPr>
          <w:rFonts w:hint="eastAsia"/>
          <w:sz w:val="20"/>
          <w:szCs w:val="20"/>
          <w:u w:val="single"/>
        </w:rPr>
        <w:t xml:space="preserve">                         </w:t>
      </w:r>
      <w:r w:rsidR="00B22048" w:rsidRPr="00E46DD3">
        <w:rPr>
          <w:sz w:val="20"/>
          <w:szCs w:val="20"/>
          <w:u w:val="single"/>
        </w:rPr>
        <w:t xml:space="preserve">  </w:t>
      </w:r>
      <w:r w:rsidRPr="00E46DD3">
        <w:rPr>
          <w:rFonts w:hint="eastAsia"/>
          <w:sz w:val="20"/>
          <w:szCs w:val="20"/>
        </w:rPr>
        <w:t xml:space="preserve">   </w:t>
      </w:r>
      <w:r w:rsidR="00E4014E" w:rsidRPr="00E46DD3">
        <w:rPr>
          <w:sz w:val="20"/>
          <w:szCs w:val="20"/>
        </w:rPr>
        <w:t>2nd</w:t>
      </w:r>
      <w:r w:rsidRPr="00E46DD3">
        <w:rPr>
          <w:rFonts w:hint="eastAsia"/>
          <w:sz w:val="20"/>
          <w:szCs w:val="20"/>
          <w:vertAlign w:val="superscript"/>
        </w:rPr>
        <w:t xml:space="preserve"> </w:t>
      </w:r>
      <w:r w:rsidRPr="00E46DD3">
        <w:rPr>
          <w:rFonts w:hint="eastAsia"/>
          <w:sz w:val="20"/>
          <w:szCs w:val="20"/>
        </w:rPr>
        <w:t>Choice</w:t>
      </w:r>
      <w:r w:rsidRPr="00E46DD3">
        <w:rPr>
          <w:rFonts w:hint="eastAsia"/>
          <w:sz w:val="20"/>
          <w:szCs w:val="20"/>
          <w:u w:val="single"/>
        </w:rPr>
        <w:t xml:space="preserve">                             </w:t>
      </w:r>
    </w:p>
    <w:p w14:paraId="062880DB" w14:textId="77777777" w:rsidR="00CF09B3" w:rsidRPr="00E46DD3" w:rsidRDefault="00CF09B3" w:rsidP="004E6CE2">
      <w:pPr>
        <w:rPr>
          <w:sz w:val="18"/>
          <w:szCs w:val="18"/>
        </w:rPr>
      </w:pPr>
    </w:p>
    <w:p w14:paraId="5AE3F7C5" w14:textId="77777777" w:rsidR="004E6CE2" w:rsidRPr="00E46DD3" w:rsidRDefault="00B22048" w:rsidP="004E6CE2">
      <w:pPr>
        <w:rPr>
          <w:sz w:val="18"/>
          <w:szCs w:val="18"/>
        </w:rPr>
      </w:pPr>
      <w:r w:rsidRPr="00E46DD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786FEA" wp14:editId="3714025E">
                <wp:simplePos x="0" y="0"/>
                <wp:positionH relativeFrom="column">
                  <wp:posOffset>116672</wp:posOffset>
                </wp:positionH>
                <wp:positionV relativeFrom="paragraph">
                  <wp:posOffset>194238</wp:posOffset>
                </wp:positionV>
                <wp:extent cx="5867400" cy="3648974"/>
                <wp:effectExtent l="0" t="0" r="19050" b="279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648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A5F8" id="正方形/長方形 11" o:spid="_x0000_s1026" style="position:absolute;left:0;text-align:left;margin-left:9.2pt;margin-top:15.3pt;width:462pt;height:287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" filled="f" strokecolor="black [3213]"/>
            </w:pict>
          </mc:Fallback>
        </mc:AlternateContent>
      </w:r>
    </w:p>
    <w:p w14:paraId="76A532D4" w14:textId="77777777" w:rsidR="004E6CE2" w:rsidRPr="00E46DD3" w:rsidRDefault="00CF09B3" w:rsidP="00977960">
      <w:pPr>
        <w:ind w:leftChars="142" w:left="298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大学院に</w:t>
      </w:r>
      <w:r w:rsidR="00ED7CFC" w:rsidRPr="00E46DD3">
        <w:rPr>
          <w:rFonts w:hint="eastAsia"/>
          <w:sz w:val="18"/>
          <w:szCs w:val="18"/>
        </w:rPr>
        <w:t>所属し</w:t>
      </w:r>
      <w:r w:rsidR="00463254" w:rsidRPr="00E46DD3">
        <w:rPr>
          <w:rFonts w:hint="eastAsia"/>
          <w:sz w:val="18"/>
          <w:szCs w:val="18"/>
        </w:rPr>
        <w:t>て</w:t>
      </w:r>
      <w:r w:rsidRPr="00E46DD3">
        <w:rPr>
          <w:rFonts w:hint="eastAsia"/>
          <w:sz w:val="18"/>
          <w:szCs w:val="18"/>
        </w:rPr>
        <w:t>研究</w:t>
      </w:r>
      <w:r w:rsidR="00463254" w:rsidRPr="00E46DD3">
        <w:rPr>
          <w:rFonts w:hint="eastAsia"/>
          <w:sz w:val="18"/>
          <w:szCs w:val="18"/>
        </w:rPr>
        <w:t>を</w:t>
      </w:r>
      <w:r w:rsidRPr="00E46DD3">
        <w:rPr>
          <w:rFonts w:hint="eastAsia"/>
          <w:sz w:val="18"/>
          <w:szCs w:val="18"/>
        </w:rPr>
        <w:t>したい</w:t>
      </w:r>
      <w:r w:rsidR="00463254" w:rsidRPr="00E46DD3">
        <w:rPr>
          <w:rFonts w:hint="eastAsia"/>
          <w:sz w:val="18"/>
          <w:szCs w:val="18"/>
        </w:rPr>
        <w:t>方は、</w:t>
      </w:r>
      <w:r w:rsidR="00977960" w:rsidRPr="00E46DD3">
        <w:rPr>
          <w:rFonts w:hint="eastAsia"/>
          <w:sz w:val="18"/>
          <w:szCs w:val="18"/>
        </w:rPr>
        <w:t>岐阜大学のホームページを参照してください。</w:t>
      </w:r>
    </w:p>
    <w:p w14:paraId="3A9BEF4B" w14:textId="600EE561" w:rsidR="00977960" w:rsidRPr="00E46DD3" w:rsidRDefault="00DE18F3" w:rsidP="00977960">
      <w:pPr>
        <w:ind w:leftChars="142" w:left="298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 xml:space="preserve">For those who </w:t>
      </w:r>
      <w:r w:rsidR="00B713E6" w:rsidRPr="00E46DD3">
        <w:rPr>
          <w:sz w:val="18"/>
          <w:szCs w:val="18"/>
        </w:rPr>
        <w:t>wish</w:t>
      </w:r>
      <w:r w:rsidRPr="00E46DD3">
        <w:rPr>
          <w:rFonts w:hint="eastAsia"/>
          <w:sz w:val="18"/>
          <w:szCs w:val="18"/>
        </w:rPr>
        <w:t xml:space="preserve"> to </w:t>
      </w:r>
      <w:r w:rsidR="00CF09B3" w:rsidRPr="00E46DD3">
        <w:rPr>
          <w:sz w:val="18"/>
          <w:szCs w:val="18"/>
        </w:rPr>
        <w:t xml:space="preserve">do research </w:t>
      </w:r>
      <w:r w:rsidR="00B713E6" w:rsidRPr="00E46DD3">
        <w:rPr>
          <w:sz w:val="18"/>
          <w:szCs w:val="18"/>
        </w:rPr>
        <w:t>available in</w:t>
      </w:r>
      <w:r w:rsidRPr="00E46DD3">
        <w:rPr>
          <w:rFonts w:hint="eastAsia"/>
          <w:sz w:val="18"/>
          <w:szCs w:val="18"/>
        </w:rPr>
        <w:t xml:space="preserve"> </w:t>
      </w:r>
      <w:r w:rsidR="00B97446" w:rsidRPr="00E46DD3">
        <w:rPr>
          <w:rFonts w:hint="eastAsia"/>
          <w:sz w:val="18"/>
          <w:szCs w:val="18"/>
        </w:rPr>
        <w:t xml:space="preserve">a </w:t>
      </w:r>
      <w:r w:rsidR="00B713E6" w:rsidRPr="00E46DD3">
        <w:rPr>
          <w:sz w:val="18"/>
          <w:szCs w:val="18"/>
        </w:rPr>
        <w:t>specific</w:t>
      </w:r>
      <w:r w:rsidR="004E6CE2" w:rsidRPr="00E46DD3">
        <w:rPr>
          <w:rFonts w:hint="eastAsia"/>
          <w:sz w:val="18"/>
          <w:szCs w:val="18"/>
        </w:rPr>
        <w:t xml:space="preserve"> </w:t>
      </w:r>
      <w:r w:rsidR="00C06460" w:rsidRPr="00E46DD3">
        <w:rPr>
          <w:rFonts w:hint="eastAsia"/>
          <w:sz w:val="18"/>
          <w:szCs w:val="18"/>
        </w:rPr>
        <w:t>graduate school</w:t>
      </w:r>
      <w:r w:rsidRPr="00E46DD3">
        <w:rPr>
          <w:rFonts w:hint="eastAsia"/>
          <w:sz w:val="18"/>
          <w:szCs w:val="18"/>
        </w:rPr>
        <w:t>, p</w:t>
      </w:r>
      <w:r w:rsidR="00977960" w:rsidRPr="00E46DD3">
        <w:rPr>
          <w:rFonts w:hint="eastAsia"/>
          <w:sz w:val="18"/>
          <w:szCs w:val="18"/>
        </w:rPr>
        <w:t xml:space="preserve">lease </w:t>
      </w:r>
      <w:r w:rsidR="00B713E6" w:rsidRPr="00E46DD3">
        <w:rPr>
          <w:sz w:val="18"/>
          <w:szCs w:val="18"/>
        </w:rPr>
        <w:t>check</w:t>
      </w:r>
      <w:r w:rsidR="00977960" w:rsidRPr="00E46DD3">
        <w:rPr>
          <w:rFonts w:hint="eastAsia"/>
          <w:sz w:val="18"/>
          <w:szCs w:val="18"/>
        </w:rPr>
        <w:t xml:space="preserve"> Gifu University</w:t>
      </w:r>
      <w:r w:rsidR="00B713E6" w:rsidRPr="00E46DD3">
        <w:rPr>
          <w:sz w:val="18"/>
          <w:szCs w:val="18"/>
        </w:rPr>
        <w:t>’s</w:t>
      </w:r>
      <w:r w:rsidR="00977960" w:rsidRPr="00E46DD3">
        <w:rPr>
          <w:rFonts w:hint="eastAsia"/>
          <w:sz w:val="18"/>
          <w:szCs w:val="18"/>
        </w:rPr>
        <w:t xml:space="preserve"> website below for </w:t>
      </w:r>
      <w:r w:rsidR="00B713E6" w:rsidRPr="00E46DD3">
        <w:rPr>
          <w:sz w:val="18"/>
          <w:szCs w:val="18"/>
        </w:rPr>
        <w:t>mo</w:t>
      </w:r>
      <w:r w:rsidR="004A2247" w:rsidRPr="00E46DD3">
        <w:rPr>
          <w:rFonts w:hint="eastAsia"/>
          <w:sz w:val="18"/>
          <w:szCs w:val="18"/>
        </w:rPr>
        <w:t>r</w:t>
      </w:r>
      <w:r w:rsidR="00B713E6" w:rsidRPr="00E46DD3">
        <w:rPr>
          <w:sz w:val="18"/>
          <w:szCs w:val="18"/>
        </w:rPr>
        <w:t xml:space="preserve">e </w:t>
      </w:r>
      <w:r w:rsidR="00977960" w:rsidRPr="00E46DD3">
        <w:rPr>
          <w:rFonts w:hint="eastAsia"/>
          <w:sz w:val="18"/>
          <w:szCs w:val="18"/>
        </w:rPr>
        <w:t>details.</w:t>
      </w:r>
      <w:r w:rsidR="00C06460" w:rsidRPr="00E46DD3">
        <w:rPr>
          <w:rFonts w:hint="eastAsia"/>
          <w:sz w:val="18"/>
          <w:szCs w:val="18"/>
        </w:rPr>
        <w:t xml:space="preserve"> </w:t>
      </w:r>
    </w:p>
    <w:p w14:paraId="0B37E8E4" w14:textId="47386C2F" w:rsidR="00977960" w:rsidRPr="00E46DD3" w:rsidRDefault="00977960" w:rsidP="008833AD">
      <w:pPr>
        <w:ind w:firstLineChars="150" w:firstLine="27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（</w:t>
      </w:r>
      <w:r w:rsidRPr="00E46DD3">
        <w:rPr>
          <w:rFonts w:hint="eastAsia"/>
          <w:sz w:val="18"/>
          <w:szCs w:val="18"/>
        </w:rPr>
        <w:t>URL</w:t>
      </w:r>
      <w:r w:rsidRPr="00E46DD3">
        <w:rPr>
          <w:rFonts w:hint="eastAsia"/>
          <w:sz w:val="18"/>
          <w:szCs w:val="18"/>
        </w:rPr>
        <w:t>）</w:t>
      </w:r>
      <w:r w:rsidR="00E4014E" w:rsidRPr="00E46DD3">
        <w:rPr>
          <w:rFonts w:hint="eastAsia"/>
          <w:sz w:val="18"/>
          <w:szCs w:val="18"/>
        </w:rPr>
        <w:t>日本語：</w:t>
      </w:r>
      <w:r w:rsidR="00E4014E" w:rsidRPr="00E46DD3">
        <w:rPr>
          <w:sz w:val="18"/>
          <w:szCs w:val="18"/>
        </w:rPr>
        <w:t>https://www.gifu-u.ac.jp/academics/</w:t>
      </w:r>
      <w:r w:rsidR="00E4014E" w:rsidRPr="00E46DD3">
        <w:rPr>
          <w:rFonts w:hint="eastAsia"/>
          <w:sz w:val="18"/>
          <w:szCs w:val="18"/>
        </w:rPr>
        <w:t xml:space="preserve">　　</w:t>
      </w:r>
      <w:r w:rsidR="00627BCF">
        <w:rPr>
          <w:rFonts w:hint="eastAsia"/>
          <w:sz w:val="18"/>
          <w:szCs w:val="18"/>
        </w:rPr>
        <w:t>E</w:t>
      </w:r>
      <w:r w:rsidR="00627BCF">
        <w:rPr>
          <w:sz w:val="18"/>
          <w:szCs w:val="18"/>
        </w:rPr>
        <w:t xml:space="preserve">nglish: </w:t>
      </w:r>
      <w:r w:rsidR="00C06460" w:rsidRPr="00E46DD3">
        <w:rPr>
          <w:sz w:val="18"/>
          <w:szCs w:val="18"/>
        </w:rPr>
        <w:t>http://www.gifu-u.ac.jp/en/academics/</w:t>
      </w:r>
    </w:p>
    <w:p w14:paraId="7AEE21BB" w14:textId="77777777" w:rsidR="00B22048" w:rsidRPr="00E46DD3" w:rsidRDefault="00CF09B3" w:rsidP="00B22048">
      <w:pPr>
        <w:spacing w:beforeLines="50" w:before="180"/>
        <w:ind w:firstLineChars="150" w:firstLine="301"/>
        <w:rPr>
          <w:b/>
          <w:bCs/>
          <w:sz w:val="20"/>
          <w:szCs w:val="20"/>
          <w:bdr w:val="single" w:sz="4" w:space="0" w:color="auto"/>
        </w:rPr>
      </w:pPr>
      <w:r w:rsidRPr="00E46DD3">
        <w:rPr>
          <w:rFonts w:hint="eastAsia"/>
          <w:b/>
          <w:bCs/>
          <w:sz w:val="20"/>
          <w:szCs w:val="20"/>
          <w:bdr w:val="single" w:sz="4" w:space="0" w:color="auto"/>
        </w:rPr>
        <w:t xml:space="preserve">岐阜大学の研究科　</w:t>
      </w:r>
      <w:r w:rsidRPr="00E46DD3">
        <w:rPr>
          <w:rFonts w:hint="eastAsia"/>
          <w:b/>
          <w:bCs/>
          <w:sz w:val="20"/>
          <w:szCs w:val="20"/>
          <w:bdr w:val="single" w:sz="4" w:space="0" w:color="auto"/>
        </w:rPr>
        <w:t>Gifu University Graduate School List</w:t>
      </w:r>
    </w:p>
    <w:p w14:paraId="1C90F7E6" w14:textId="3490B4AF" w:rsidR="00B22048" w:rsidRPr="00627BCF" w:rsidRDefault="00B22048" w:rsidP="00B22048">
      <w:pPr>
        <w:ind w:firstLineChars="150" w:firstLine="271"/>
        <w:rPr>
          <w:b/>
          <w:bCs/>
          <w:sz w:val="18"/>
          <w:szCs w:val="18"/>
        </w:rPr>
      </w:pPr>
      <w:r w:rsidRPr="00627BCF">
        <w:rPr>
          <w:rFonts w:hint="eastAsia"/>
          <w:b/>
          <w:bCs/>
          <w:sz w:val="18"/>
          <w:szCs w:val="18"/>
        </w:rPr>
        <w:t>（修士課程</w:t>
      </w:r>
      <w:r w:rsidRPr="00627BCF">
        <w:rPr>
          <w:rFonts w:hint="eastAsia"/>
          <w:b/>
          <w:bCs/>
          <w:sz w:val="18"/>
          <w:szCs w:val="18"/>
        </w:rPr>
        <w:t xml:space="preserve"> Master</w:t>
      </w:r>
      <w:r w:rsidR="0080086F" w:rsidRPr="00627BCF">
        <w:rPr>
          <w:b/>
          <w:bCs/>
          <w:sz w:val="18"/>
          <w:szCs w:val="18"/>
        </w:rPr>
        <w:t>’s Degree</w:t>
      </w:r>
      <w:r w:rsidRPr="00627BCF">
        <w:rPr>
          <w:rFonts w:hint="eastAsia"/>
          <w:b/>
          <w:bCs/>
          <w:sz w:val="18"/>
          <w:szCs w:val="18"/>
        </w:rPr>
        <w:t xml:space="preserve"> </w:t>
      </w:r>
      <w:r w:rsidR="0080086F" w:rsidRPr="00627BCF">
        <w:rPr>
          <w:b/>
          <w:bCs/>
          <w:sz w:val="18"/>
          <w:szCs w:val="18"/>
        </w:rPr>
        <w:t>Programs</w:t>
      </w:r>
      <w:r w:rsidRPr="00627BCF">
        <w:rPr>
          <w:rFonts w:hint="eastAsia"/>
          <w:b/>
          <w:bCs/>
          <w:sz w:val="18"/>
          <w:szCs w:val="18"/>
        </w:rPr>
        <w:t>）</w:t>
      </w:r>
    </w:p>
    <w:p w14:paraId="0082FADD" w14:textId="14C5AFD6" w:rsidR="00B22048" w:rsidRPr="00E46DD3" w:rsidRDefault="00B22048" w:rsidP="00B22048">
      <w:pPr>
        <w:ind w:firstLineChars="200" w:firstLine="36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・教育学研究科</w:t>
      </w:r>
      <w:r w:rsidRPr="00E46DD3">
        <w:rPr>
          <w:rFonts w:hint="eastAsia"/>
          <w:sz w:val="18"/>
          <w:szCs w:val="18"/>
        </w:rPr>
        <w:t xml:space="preserve"> Graduate School of Education</w:t>
      </w:r>
      <w:r w:rsidRPr="00E46DD3">
        <w:rPr>
          <w:rFonts w:hint="eastAsia"/>
          <w:sz w:val="18"/>
          <w:szCs w:val="18"/>
        </w:rPr>
        <w:t xml:space="preserve">　　</w:t>
      </w:r>
      <w:r w:rsidR="00627BCF">
        <w:rPr>
          <w:rFonts w:hint="eastAsia"/>
          <w:sz w:val="18"/>
          <w:szCs w:val="18"/>
        </w:rPr>
        <w:t xml:space="preserve">　</w:t>
      </w:r>
      <w:r w:rsidRPr="00E46DD3">
        <w:rPr>
          <w:rFonts w:hint="eastAsia"/>
          <w:sz w:val="18"/>
          <w:szCs w:val="18"/>
        </w:rPr>
        <w:t>・地域科学研究科</w:t>
      </w:r>
      <w:r w:rsidRPr="00E46DD3">
        <w:rPr>
          <w:rFonts w:hint="eastAsia"/>
          <w:sz w:val="18"/>
          <w:szCs w:val="18"/>
        </w:rPr>
        <w:t xml:space="preserve"> Graduate School of Regional Studies</w:t>
      </w:r>
    </w:p>
    <w:p w14:paraId="3BDEAEA0" w14:textId="77777777" w:rsidR="00B22048" w:rsidRPr="00E46DD3" w:rsidRDefault="00B22048" w:rsidP="00B22048">
      <w:pPr>
        <w:ind w:firstLineChars="200" w:firstLine="36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・医学系研究科</w:t>
      </w:r>
      <w:r w:rsidRPr="00E46DD3">
        <w:rPr>
          <w:rFonts w:hint="eastAsia"/>
          <w:sz w:val="18"/>
          <w:szCs w:val="18"/>
        </w:rPr>
        <w:t xml:space="preserve"> Graduate School of Medicine</w:t>
      </w:r>
    </w:p>
    <w:p w14:paraId="68DE0EC2" w14:textId="77777777" w:rsidR="00B22048" w:rsidRPr="00E46DD3" w:rsidRDefault="00B22048" w:rsidP="00B22048">
      <w:pPr>
        <w:ind w:firstLineChars="200" w:firstLine="36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・自然科学技術研究科</w:t>
      </w:r>
      <w:r w:rsidRPr="00E46DD3">
        <w:rPr>
          <w:rFonts w:hint="eastAsia"/>
          <w:sz w:val="18"/>
          <w:szCs w:val="18"/>
        </w:rPr>
        <w:t xml:space="preserve"> Graduate School of Natural Science and Technology</w:t>
      </w:r>
    </w:p>
    <w:p w14:paraId="29E91D97" w14:textId="2E7078D7" w:rsidR="00B22048" w:rsidRPr="00627BCF" w:rsidRDefault="00B22048" w:rsidP="00B22048">
      <w:pPr>
        <w:ind w:firstLineChars="150" w:firstLine="271"/>
        <w:rPr>
          <w:b/>
          <w:bCs/>
          <w:sz w:val="18"/>
          <w:szCs w:val="18"/>
        </w:rPr>
      </w:pPr>
      <w:r w:rsidRPr="00627BCF">
        <w:rPr>
          <w:rFonts w:hint="eastAsia"/>
          <w:b/>
          <w:bCs/>
          <w:sz w:val="18"/>
          <w:szCs w:val="18"/>
        </w:rPr>
        <w:t>（博士課程</w:t>
      </w:r>
      <w:r w:rsidRPr="00627BCF">
        <w:rPr>
          <w:rFonts w:hint="eastAsia"/>
          <w:b/>
          <w:bCs/>
          <w:sz w:val="18"/>
          <w:szCs w:val="18"/>
        </w:rPr>
        <w:t xml:space="preserve"> Doctoral </w:t>
      </w:r>
      <w:r w:rsidR="0080086F" w:rsidRPr="00627BCF">
        <w:rPr>
          <w:b/>
          <w:bCs/>
          <w:sz w:val="18"/>
          <w:szCs w:val="18"/>
        </w:rPr>
        <w:t>Degree Programs</w:t>
      </w:r>
      <w:r w:rsidRPr="00627BCF">
        <w:rPr>
          <w:rFonts w:hint="eastAsia"/>
          <w:b/>
          <w:bCs/>
          <w:sz w:val="18"/>
          <w:szCs w:val="18"/>
        </w:rPr>
        <w:t>）</w:t>
      </w:r>
    </w:p>
    <w:p w14:paraId="6F210005" w14:textId="7EF75D4F" w:rsidR="00B22048" w:rsidRPr="00E46DD3" w:rsidRDefault="00B22048" w:rsidP="00B22048">
      <w:pPr>
        <w:ind w:firstLineChars="200" w:firstLine="36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・医学系研究科</w:t>
      </w:r>
      <w:r w:rsidRPr="00E46DD3">
        <w:rPr>
          <w:rFonts w:hint="eastAsia"/>
          <w:sz w:val="18"/>
          <w:szCs w:val="18"/>
        </w:rPr>
        <w:t xml:space="preserve"> Graduate School of Medicine</w:t>
      </w:r>
      <w:r w:rsidRPr="00E46DD3">
        <w:rPr>
          <w:rFonts w:hint="eastAsia"/>
          <w:sz w:val="18"/>
          <w:szCs w:val="18"/>
        </w:rPr>
        <w:t xml:space="preserve">　　</w:t>
      </w:r>
      <w:r w:rsidR="00627BCF">
        <w:rPr>
          <w:rFonts w:hint="eastAsia"/>
          <w:sz w:val="18"/>
          <w:szCs w:val="18"/>
        </w:rPr>
        <w:t xml:space="preserve">　</w:t>
      </w:r>
      <w:r w:rsidR="00EB55BF" w:rsidRPr="00E46DD3">
        <w:rPr>
          <w:rFonts w:hint="eastAsia"/>
          <w:sz w:val="18"/>
          <w:szCs w:val="18"/>
        </w:rPr>
        <w:t xml:space="preserve"> </w:t>
      </w:r>
      <w:r w:rsidRPr="00E46DD3">
        <w:rPr>
          <w:rFonts w:hint="eastAsia"/>
          <w:sz w:val="18"/>
          <w:szCs w:val="18"/>
        </w:rPr>
        <w:t>・工学研究科</w:t>
      </w:r>
      <w:r w:rsidRPr="00E46DD3">
        <w:rPr>
          <w:rFonts w:hint="eastAsia"/>
          <w:sz w:val="18"/>
          <w:szCs w:val="18"/>
        </w:rPr>
        <w:t xml:space="preserve"> Graduate School of Engineering</w:t>
      </w:r>
    </w:p>
    <w:p w14:paraId="600ABBAC" w14:textId="77777777" w:rsidR="00B22048" w:rsidRPr="00E46DD3" w:rsidRDefault="00B22048" w:rsidP="00B22048">
      <w:pPr>
        <w:ind w:firstLineChars="200" w:firstLine="36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・連合農学研究科</w:t>
      </w:r>
      <w:r w:rsidRPr="00E46DD3">
        <w:rPr>
          <w:rFonts w:hint="eastAsia"/>
          <w:sz w:val="18"/>
          <w:szCs w:val="18"/>
        </w:rPr>
        <w:t xml:space="preserve"> United Graduate School of Agricultural Science</w:t>
      </w:r>
    </w:p>
    <w:p w14:paraId="0ED2E404" w14:textId="483DB2DA" w:rsidR="00B22048" w:rsidRPr="00E46DD3" w:rsidRDefault="00B22048" w:rsidP="00B22048">
      <w:pPr>
        <w:ind w:firstLineChars="200" w:firstLine="360"/>
        <w:rPr>
          <w:sz w:val="18"/>
          <w:szCs w:val="18"/>
          <w:lang w:val="en"/>
        </w:rPr>
      </w:pPr>
      <w:r w:rsidRPr="00E46DD3">
        <w:rPr>
          <w:rFonts w:hint="eastAsia"/>
          <w:sz w:val="18"/>
          <w:szCs w:val="18"/>
        </w:rPr>
        <w:t>・連合創薬</w:t>
      </w:r>
      <w:r w:rsidR="00BD0396" w:rsidRPr="00E46DD3">
        <w:rPr>
          <w:rFonts w:hint="eastAsia"/>
          <w:sz w:val="18"/>
          <w:szCs w:val="18"/>
        </w:rPr>
        <w:t>医療情報科学</w:t>
      </w:r>
      <w:r w:rsidRPr="00E46DD3">
        <w:rPr>
          <w:rFonts w:hint="eastAsia"/>
          <w:sz w:val="18"/>
          <w:szCs w:val="18"/>
        </w:rPr>
        <w:t>研究科</w:t>
      </w:r>
      <w:r w:rsidRPr="00E46DD3">
        <w:rPr>
          <w:rFonts w:hint="eastAsia"/>
          <w:sz w:val="18"/>
          <w:szCs w:val="18"/>
        </w:rPr>
        <w:t xml:space="preserve"> </w:t>
      </w:r>
      <w:r w:rsidRPr="00E46DD3">
        <w:rPr>
          <w:sz w:val="18"/>
          <w:szCs w:val="18"/>
          <w:lang w:val="en"/>
        </w:rPr>
        <w:t>United Graduate School of Drug Discovery and Medical Information Sciences</w:t>
      </w:r>
    </w:p>
    <w:p w14:paraId="0203273F" w14:textId="4E054B64" w:rsidR="00BD0396" w:rsidRPr="00E46DD3" w:rsidRDefault="00BD0396" w:rsidP="00B22048">
      <w:pPr>
        <w:ind w:firstLineChars="200" w:firstLine="36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・共同獣医学研究科</w:t>
      </w:r>
      <w:r w:rsidRPr="00E46DD3">
        <w:rPr>
          <w:rFonts w:hint="eastAsia"/>
          <w:sz w:val="18"/>
          <w:szCs w:val="18"/>
        </w:rPr>
        <w:t xml:space="preserve"> </w:t>
      </w:r>
      <w:r w:rsidRPr="00E46DD3">
        <w:rPr>
          <w:sz w:val="18"/>
          <w:szCs w:val="18"/>
        </w:rPr>
        <w:t>Joint Graduate School of Veterinary Sciences</w:t>
      </w:r>
    </w:p>
    <w:p w14:paraId="4B8221D4" w14:textId="77777777" w:rsidR="00C06460" w:rsidRPr="00E46DD3" w:rsidRDefault="00C06460" w:rsidP="00B22048">
      <w:pPr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 xml:space="preserve">　</w:t>
      </w:r>
    </w:p>
    <w:p w14:paraId="5A589A94" w14:textId="77777777" w:rsidR="00CF09B3" w:rsidRPr="00E46DD3" w:rsidRDefault="004E6CE2" w:rsidP="00CF09B3">
      <w:pPr>
        <w:jc w:val="center"/>
        <w:rPr>
          <w:szCs w:val="21"/>
        </w:rPr>
      </w:pPr>
      <w:r w:rsidRPr="00E46DD3">
        <w:rPr>
          <w:rFonts w:ascii="ＭＳ Ｐゴシック" w:eastAsia="ＭＳ Ｐゴシック" w:hAnsi="ＭＳ Ｐゴシック"/>
          <w:b/>
          <w:sz w:val="24"/>
        </w:rPr>
        <w:br w:type="page"/>
      </w:r>
    </w:p>
    <w:p w14:paraId="19F5ED2C" w14:textId="77777777" w:rsidR="00CF09B3" w:rsidRPr="00E46DD3" w:rsidRDefault="00CF09B3" w:rsidP="00B22048">
      <w:pPr>
        <w:rPr>
          <w:szCs w:val="21"/>
        </w:rPr>
      </w:pPr>
    </w:p>
    <w:p w14:paraId="0A987699" w14:textId="47DC56C9" w:rsidR="00CF09B3" w:rsidRPr="00E46DD3" w:rsidRDefault="00CF09B3" w:rsidP="00DC16FD">
      <w:pPr>
        <w:jc w:val="center"/>
        <w:rPr>
          <w:sz w:val="20"/>
          <w:szCs w:val="20"/>
        </w:rPr>
      </w:pPr>
      <w:r w:rsidRPr="00E46DD3">
        <w:rPr>
          <w:rFonts w:ascii="ＭＳ Ｐゴシック" w:eastAsia="ＭＳ Ｐゴシック" w:hAnsi="ＭＳ Ｐゴシック" w:hint="eastAsia"/>
          <w:b/>
          <w:sz w:val="24"/>
        </w:rPr>
        <w:t>岐阜大学での研究計画書</w:t>
      </w:r>
      <w:r w:rsidR="00DC16FD" w:rsidRPr="00E46DD3">
        <w:rPr>
          <w:rFonts w:ascii="ＭＳ Ｐゴシック" w:eastAsia="ＭＳ Ｐゴシック" w:hAnsi="ＭＳ Ｐゴシック" w:hint="eastAsia"/>
          <w:b/>
          <w:sz w:val="24"/>
        </w:rPr>
        <w:t>（第</w:t>
      </w:r>
      <w:r w:rsidR="004A2247" w:rsidRPr="00E46DD3">
        <w:rPr>
          <w:rFonts w:ascii="ＭＳ Ｐゴシック" w:eastAsia="ＭＳ Ｐゴシック" w:hAnsi="ＭＳ Ｐゴシック"/>
          <w:b/>
          <w:sz w:val="24"/>
        </w:rPr>
        <w:t>1</w:t>
      </w:r>
      <w:r w:rsidR="00DC16FD" w:rsidRPr="00E46DD3">
        <w:rPr>
          <w:rFonts w:ascii="ＭＳ Ｐゴシック" w:eastAsia="ＭＳ Ｐゴシック" w:hAnsi="ＭＳ Ｐゴシック" w:hint="eastAsia"/>
          <w:b/>
          <w:sz w:val="24"/>
        </w:rPr>
        <w:t>希望用）</w:t>
      </w:r>
    </w:p>
    <w:p w14:paraId="160A753F" w14:textId="30465C40" w:rsidR="00CF09B3" w:rsidRPr="00E46DD3" w:rsidRDefault="00CF09B3" w:rsidP="00CF09B3">
      <w:pPr>
        <w:spacing w:line="320" w:lineRule="exact"/>
        <w:jc w:val="center"/>
        <w:rPr>
          <w:rFonts w:ascii="Verdana" w:hAnsi="Verdana"/>
          <w:b/>
          <w:sz w:val="20"/>
          <w:szCs w:val="20"/>
        </w:rPr>
      </w:pPr>
      <w:r w:rsidRPr="00E46DD3">
        <w:rPr>
          <w:rFonts w:ascii="Verdana" w:hAnsi="Verdana"/>
          <w:b/>
          <w:sz w:val="24"/>
        </w:rPr>
        <w:t xml:space="preserve">Proposed </w:t>
      </w:r>
      <w:r w:rsidR="00C418AF" w:rsidRPr="00E46DD3">
        <w:rPr>
          <w:rFonts w:ascii="Verdana" w:hAnsi="Verdana"/>
          <w:b/>
          <w:sz w:val="24"/>
        </w:rPr>
        <w:t xml:space="preserve">Plan of </w:t>
      </w:r>
      <w:r w:rsidRPr="00E46DD3">
        <w:rPr>
          <w:rFonts w:ascii="Verdana" w:hAnsi="Verdana" w:hint="eastAsia"/>
          <w:b/>
          <w:sz w:val="24"/>
        </w:rPr>
        <w:t>R</w:t>
      </w:r>
      <w:r w:rsidRPr="00E46DD3">
        <w:rPr>
          <w:rFonts w:ascii="Verdana" w:hAnsi="Verdana"/>
          <w:b/>
          <w:sz w:val="24"/>
        </w:rPr>
        <w:t>esearch</w:t>
      </w:r>
      <w:r w:rsidR="00DC16FD" w:rsidRPr="00E46DD3">
        <w:rPr>
          <w:rFonts w:ascii="Verdana" w:hAnsi="Verdana" w:hint="eastAsia"/>
          <w:b/>
          <w:sz w:val="20"/>
          <w:szCs w:val="20"/>
        </w:rPr>
        <w:t>（</w:t>
      </w:r>
      <w:r w:rsidR="00C418AF" w:rsidRPr="00E46DD3">
        <w:rPr>
          <w:rFonts w:ascii="Verdana" w:hAnsi="Verdana" w:hint="eastAsia"/>
          <w:b/>
          <w:sz w:val="20"/>
          <w:szCs w:val="20"/>
        </w:rPr>
        <w:t>1</w:t>
      </w:r>
      <w:r w:rsidR="00DC16FD" w:rsidRPr="00E46DD3">
        <w:rPr>
          <w:rFonts w:ascii="Verdana" w:hAnsi="Verdana" w:hint="eastAsia"/>
          <w:b/>
          <w:sz w:val="20"/>
          <w:szCs w:val="20"/>
        </w:rPr>
        <w:t>st</w:t>
      </w:r>
      <w:r w:rsidR="00DC16FD" w:rsidRPr="00E46DD3">
        <w:rPr>
          <w:rFonts w:ascii="Verdana" w:hAnsi="Verdana"/>
          <w:b/>
          <w:sz w:val="20"/>
          <w:szCs w:val="20"/>
        </w:rPr>
        <w:t xml:space="preserve"> </w:t>
      </w:r>
      <w:r w:rsidR="00DC16FD" w:rsidRPr="00E46DD3">
        <w:rPr>
          <w:rFonts w:ascii="Verdana" w:hAnsi="Verdana" w:hint="eastAsia"/>
          <w:b/>
          <w:sz w:val="20"/>
          <w:szCs w:val="20"/>
        </w:rPr>
        <w:t xml:space="preserve">Choice </w:t>
      </w:r>
      <w:r w:rsidR="00C418AF" w:rsidRPr="00E46DD3">
        <w:rPr>
          <w:rFonts w:ascii="Verdana" w:hAnsi="Verdana"/>
          <w:b/>
          <w:sz w:val="20"/>
          <w:szCs w:val="20"/>
        </w:rPr>
        <w:t>G</w:t>
      </w:r>
      <w:r w:rsidR="00DC16FD" w:rsidRPr="00E46DD3">
        <w:rPr>
          <w:rFonts w:ascii="Verdana" w:hAnsi="Verdana" w:hint="eastAsia"/>
          <w:b/>
          <w:sz w:val="20"/>
          <w:szCs w:val="20"/>
        </w:rPr>
        <w:t xml:space="preserve">raduate </w:t>
      </w:r>
      <w:r w:rsidR="00C418AF" w:rsidRPr="00E46DD3">
        <w:rPr>
          <w:rFonts w:ascii="Verdana" w:hAnsi="Verdana"/>
          <w:b/>
          <w:sz w:val="20"/>
          <w:szCs w:val="20"/>
        </w:rPr>
        <w:t>S</w:t>
      </w:r>
      <w:r w:rsidR="00DC16FD" w:rsidRPr="00E46DD3">
        <w:rPr>
          <w:rFonts w:ascii="Verdana" w:hAnsi="Verdana" w:hint="eastAsia"/>
          <w:b/>
          <w:sz w:val="20"/>
          <w:szCs w:val="20"/>
        </w:rPr>
        <w:t>chool</w:t>
      </w:r>
      <w:r w:rsidR="00DC16FD" w:rsidRPr="00E46DD3">
        <w:rPr>
          <w:rFonts w:ascii="Verdana" w:hAnsi="Verdana" w:hint="eastAsia"/>
          <w:b/>
          <w:sz w:val="20"/>
          <w:szCs w:val="20"/>
        </w:rPr>
        <w:t>）</w:t>
      </w:r>
    </w:p>
    <w:p w14:paraId="2A40A510" w14:textId="77777777" w:rsidR="00CF09B3" w:rsidRPr="00E46DD3" w:rsidRDefault="00CF09B3" w:rsidP="00CF09B3">
      <w:pPr>
        <w:spacing w:line="320" w:lineRule="exact"/>
        <w:jc w:val="center"/>
        <w:rPr>
          <w:rFonts w:ascii="Verdana" w:hAnsi="Verdana"/>
          <w:sz w:val="24"/>
        </w:rPr>
      </w:pPr>
    </w:p>
    <w:p w14:paraId="0D0932FA" w14:textId="77777777" w:rsidR="002060AD" w:rsidRPr="00E46DD3" w:rsidRDefault="002060AD" w:rsidP="002060AD">
      <w:pPr>
        <w:spacing w:line="0" w:lineRule="atLeast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E46DD3">
        <w:rPr>
          <w:rFonts w:hint="eastAsia"/>
          <w:sz w:val="18"/>
          <w:szCs w:val="18"/>
        </w:rPr>
        <w:t>・</w:t>
      </w:r>
      <w:r w:rsidRPr="00E46DD3">
        <w:rPr>
          <w:rFonts w:asciiTheme="minorEastAsia" w:eastAsiaTheme="minorEastAsia" w:hAnsiTheme="minorEastAsia" w:hint="eastAsia"/>
          <w:sz w:val="18"/>
          <w:szCs w:val="18"/>
        </w:rPr>
        <w:t>岐阜大学で研究したいことを（受入研究科を選考するため）、日本語（約1,600字）又は英語（約500語）でタイプしてください。</w:t>
      </w:r>
    </w:p>
    <w:p w14:paraId="34F56455" w14:textId="3132825D" w:rsidR="002060AD" w:rsidRPr="00E46DD3" w:rsidRDefault="002060AD" w:rsidP="002060AD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  <w:r w:rsidRPr="00E46DD3">
        <w:rPr>
          <w:rFonts w:asciiTheme="minorEastAsia" w:eastAsiaTheme="minorEastAsia" w:hAnsiTheme="minorEastAsia" w:hint="eastAsia"/>
          <w:sz w:val="18"/>
          <w:szCs w:val="18"/>
        </w:rPr>
        <w:t>・第２希望の部局がある場合、第１希望用と第２希望用の</w:t>
      </w:r>
      <w:r w:rsidR="009F56E2" w:rsidRPr="00E46DD3">
        <w:rPr>
          <w:rFonts w:asciiTheme="minorEastAsia" w:eastAsiaTheme="minorEastAsia" w:hAnsiTheme="minorEastAsia" w:hint="eastAsia"/>
          <w:sz w:val="18"/>
          <w:szCs w:val="18"/>
        </w:rPr>
        <w:t>研究</w:t>
      </w:r>
      <w:r w:rsidRPr="00E46DD3">
        <w:rPr>
          <w:rFonts w:asciiTheme="minorEastAsia" w:eastAsiaTheme="minorEastAsia" w:hAnsiTheme="minorEastAsia" w:hint="eastAsia"/>
          <w:sz w:val="18"/>
          <w:szCs w:val="18"/>
        </w:rPr>
        <w:t>計画書をそれぞれ作成してください。</w:t>
      </w:r>
    </w:p>
    <w:p w14:paraId="4516DD9B" w14:textId="77777777" w:rsidR="002060AD" w:rsidRPr="00E46DD3" w:rsidRDefault="002060AD" w:rsidP="002060AD">
      <w:pPr>
        <w:spacing w:line="0" w:lineRule="atLeast"/>
        <w:rPr>
          <w:sz w:val="18"/>
          <w:szCs w:val="18"/>
        </w:rPr>
      </w:pPr>
    </w:p>
    <w:p w14:paraId="19405D26" w14:textId="3FDD7E6E" w:rsidR="002060AD" w:rsidRPr="00E46DD3" w:rsidRDefault="002060AD" w:rsidP="002060AD">
      <w:pPr>
        <w:spacing w:line="0" w:lineRule="atLeast"/>
        <w:ind w:leftChars="100" w:left="21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Please</w:t>
      </w:r>
      <w:r w:rsidR="007178F7" w:rsidRPr="00E46DD3">
        <w:t xml:space="preserve"> </w:t>
      </w:r>
      <w:r w:rsidRPr="00E46DD3">
        <w:rPr>
          <w:rFonts w:hint="eastAsia"/>
          <w:sz w:val="18"/>
          <w:szCs w:val="18"/>
        </w:rPr>
        <w:t xml:space="preserve">write down what you </w:t>
      </w:r>
      <w:r w:rsidRPr="00E46DD3">
        <w:rPr>
          <w:sz w:val="18"/>
          <w:szCs w:val="18"/>
        </w:rPr>
        <w:t xml:space="preserve">are planning to research </w:t>
      </w:r>
      <w:r w:rsidRPr="00E46DD3">
        <w:rPr>
          <w:rFonts w:hint="eastAsia"/>
          <w:sz w:val="18"/>
          <w:szCs w:val="18"/>
        </w:rPr>
        <w:t>at Gifu University</w:t>
      </w:r>
      <w:r w:rsidRPr="00E46DD3">
        <w:rPr>
          <w:sz w:val="18"/>
          <w:szCs w:val="18"/>
        </w:rPr>
        <w:t xml:space="preserve"> in Japanese (approx. 1,600 characters) or English (approx. 500 words)</w:t>
      </w:r>
      <w:r w:rsidR="005F49B9" w:rsidRPr="00E46DD3">
        <w:rPr>
          <w:sz w:val="18"/>
          <w:szCs w:val="18"/>
        </w:rPr>
        <w:t>.</w:t>
      </w:r>
      <w:r w:rsidRPr="00E46DD3">
        <w:rPr>
          <w:sz w:val="18"/>
          <w:szCs w:val="18"/>
        </w:rPr>
        <w:t xml:space="preserve"> Gifu University </w:t>
      </w:r>
      <w:r w:rsidR="005F49B9" w:rsidRPr="00E46DD3">
        <w:rPr>
          <w:sz w:val="18"/>
          <w:szCs w:val="18"/>
        </w:rPr>
        <w:t>will</w:t>
      </w:r>
      <w:r w:rsidRPr="00E46DD3">
        <w:rPr>
          <w:sz w:val="18"/>
          <w:szCs w:val="18"/>
        </w:rPr>
        <w:t xml:space="preserve"> determine the most appropriate graduate school for an applicant.</w:t>
      </w:r>
    </w:p>
    <w:p w14:paraId="55424C7A" w14:textId="09DABEBF" w:rsidR="002060AD" w:rsidRPr="00E46DD3" w:rsidRDefault="00DC08A6" w:rsidP="002060AD">
      <w:pPr>
        <w:spacing w:line="0" w:lineRule="atLeast"/>
        <w:ind w:leftChars="100" w:left="210"/>
        <w:rPr>
          <w:sz w:val="20"/>
          <w:szCs w:val="20"/>
        </w:rPr>
      </w:pPr>
      <w:r w:rsidRPr="00E46DD3">
        <w:rPr>
          <w:sz w:val="18"/>
          <w:szCs w:val="18"/>
        </w:rPr>
        <w:t xml:space="preserve">If </w:t>
      </w:r>
      <w:r w:rsidR="005F49B9" w:rsidRPr="00E46DD3">
        <w:rPr>
          <w:sz w:val="18"/>
          <w:szCs w:val="18"/>
        </w:rPr>
        <w:t>you</w:t>
      </w:r>
      <w:r w:rsidRPr="00E46DD3">
        <w:rPr>
          <w:sz w:val="18"/>
          <w:szCs w:val="18"/>
        </w:rPr>
        <w:t xml:space="preserve"> appl</w:t>
      </w:r>
      <w:r w:rsidR="005F49B9" w:rsidRPr="00E46DD3">
        <w:rPr>
          <w:sz w:val="18"/>
          <w:szCs w:val="18"/>
        </w:rPr>
        <w:t>y</w:t>
      </w:r>
      <w:r w:rsidRPr="00E46DD3">
        <w:rPr>
          <w:sz w:val="18"/>
          <w:szCs w:val="18"/>
        </w:rPr>
        <w:t xml:space="preserve"> for</w:t>
      </w:r>
      <w:r w:rsidR="005F49B9" w:rsidRPr="00E46DD3">
        <w:rPr>
          <w:sz w:val="18"/>
          <w:szCs w:val="18"/>
        </w:rPr>
        <w:t xml:space="preserve"> both</w:t>
      </w:r>
      <w:r w:rsidRPr="00E46DD3">
        <w:rPr>
          <w:sz w:val="18"/>
          <w:szCs w:val="18"/>
        </w:rPr>
        <w:t xml:space="preserve"> </w:t>
      </w:r>
      <w:r w:rsidR="005F49B9" w:rsidRPr="00E46DD3">
        <w:rPr>
          <w:sz w:val="18"/>
          <w:szCs w:val="18"/>
        </w:rPr>
        <w:t>the</w:t>
      </w:r>
      <w:r w:rsidRPr="00E46DD3">
        <w:rPr>
          <w:sz w:val="18"/>
          <w:szCs w:val="18"/>
        </w:rPr>
        <w:t xml:space="preserve"> </w:t>
      </w:r>
      <w:r w:rsidR="005F49B9" w:rsidRPr="00E46DD3">
        <w:rPr>
          <w:sz w:val="18"/>
          <w:szCs w:val="18"/>
        </w:rPr>
        <w:t>1st</w:t>
      </w:r>
      <w:r w:rsidRPr="00E46DD3">
        <w:rPr>
          <w:sz w:val="18"/>
          <w:szCs w:val="18"/>
        </w:rPr>
        <w:t xml:space="preserve"> and </w:t>
      </w:r>
      <w:r w:rsidR="005F49B9" w:rsidRPr="00E46DD3">
        <w:rPr>
          <w:sz w:val="18"/>
          <w:szCs w:val="18"/>
        </w:rPr>
        <w:t>2nd</w:t>
      </w:r>
      <w:r w:rsidRPr="00E46DD3">
        <w:rPr>
          <w:sz w:val="18"/>
          <w:szCs w:val="18"/>
        </w:rPr>
        <w:t xml:space="preserve"> choices of </w:t>
      </w:r>
      <w:r w:rsidR="005F49B9" w:rsidRPr="00E46DD3">
        <w:rPr>
          <w:sz w:val="18"/>
          <w:szCs w:val="18"/>
        </w:rPr>
        <w:t>graduate school</w:t>
      </w:r>
      <w:r w:rsidRPr="00E46DD3">
        <w:rPr>
          <w:sz w:val="18"/>
          <w:szCs w:val="18"/>
        </w:rPr>
        <w:t xml:space="preserve">, </w:t>
      </w:r>
      <w:r w:rsidR="005F49B9" w:rsidRPr="00E46DD3">
        <w:rPr>
          <w:sz w:val="18"/>
          <w:szCs w:val="18"/>
        </w:rPr>
        <w:t>you</w:t>
      </w:r>
      <w:r w:rsidRPr="00E46DD3">
        <w:rPr>
          <w:sz w:val="18"/>
          <w:szCs w:val="18"/>
        </w:rPr>
        <w:t xml:space="preserve"> should </w:t>
      </w:r>
      <w:r w:rsidR="005F49B9" w:rsidRPr="00E46DD3">
        <w:rPr>
          <w:sz w:val="18"/>
          <w:szCs w:val="18"/>
        </w:rPr>
        <w:t>prepare</w:t>
      </w:r>
      <w:r w:rsidRPr="00E46DD3">
        <w:rPr>
          <w:sz w:val="18"/>
          <w:szCs w:val="18"/>
        </w:rPr>
        <w:t xml:space="preserve"> the Proposed </w:t>
      </w:r>
      <w:r w:rsidR="005F49B9" w:rsidRPr="00E46DD3">
        <w:rPr>
          <w:sz w:val="18"/>
          <w:szCs w:val="18"/>
        </w:rPr>
        <w:t xml:space="preserve">Plan of </w:t>
      </w:r>
      <w:r w:rsidRPr="00E46DD3">
        <w:rPr>
          <w:sz w:val="18"/>
          <w:szCs w:val="18"/>
        </w:rPr>
        <w:t xml:space="preserve">Study </w:t>
      </w:r>
      <w:r w:rsidR="005F49B9" w:rsidRPr="00E46DD3">
        <w:rPr>
          <w:sz w:val="18"/>
          <w:szCs w:val="18"/>
        </w:rPr>
        <w:t>for each choice</w:t>
      </w:r>
      <w:r w:rsidRPr="00E46DD3">
        <w:rPr>
          <w:sz w:val="18"/>
          <w:szCs w:val="18"/>
        </w:rPr>
        <w:t>.</w:t>
      </w:r>
      <w:r w:rsidR="002060AD" w:rsidRPr="00E46DD3">
        <w:rPr>
          <w:sz w:val="18"/>
          <w:szCs w:val="18"/>
        </w:rPr>
        <w:t xml:space="preserve"> (</w:t>
      </w:r>
      <w:r w:rsidR="002060AD" w:rsidRPr="00E46DD3">
        <w:rPr>
          <w:sz w:val="20"/>
          <w:szCs w:val="20"/>
        </w:rPr>
        <w:t>Handwriting is not accepted).</w:t>
      </w:r>
    </w:p>
    <w:p w14:paraId="6B7CBDB5" w14:textId="77777777" w:rsidR="00CF09B3" w:rsidRPr="00E46DD3" w:rsidRDefault="00CF09B3" w:rsidP="00CF09B3">
      <w:pPr>
        <w:spacing w:line="0" w:lineRule="atLeast"/>
        <w:rPr>
          <w:szCs w:val="21"/>
        </w:rPr>
      </w:pPr>
    </w:p>
    <w:p w14:paraId="2B86BD58" w14:textId="77777777" w:rsidR="00CF09B3" w:rsidRPr="00E46DD3" w:rsidRDefault="00CF09B3" w:rsidP="00CF09B3">
      <w:pPr>
        <w:spacing w:line="320" w:lineRule="exact"/>
        <w:rPr>
          <w:sz w:val="24"/>
        </w:rPr>
      </w:pPr>
      <w:r w:rsidRPr="00E46DD3">
        <w:rPr>
          <w:rFonts w:hint="eastAsia"/>
          <w:sz w:val="32"/>
          <w:szCs w:val="32"/>
        </w:rPr>
        <w:t xml:space="preserve">                              </w:t>
      </w:r>
      <w:r w:rsidRPr="00E46DD3">
        <w:rPr>
          <w:rFonts w:hint="eastAsia"/>
          <w:sz w:val="24"/>
        </w:rPr>
        <w:t>氏名</w:t>
      </w:r>
    </w:p>
    <w:p w14:paraId="6B1AA4B8" w14:textId="77777777" w:rsidR="00CF09B3" w:rsidRPr="00E46DD3" w:rsidRDefault="00CF09B3" w:rsidP="00CF09B3">
      <w:pPr>
        <w:rPr>
          <w:szCs w:val="21"/>
        </w:rPr>
      </w:pPr>
      <w:r w:rsidRPr="00E46DD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05164" wp14:editId="515B0BF7">
                <wp:simplePos x="0" y="0"/>
                <wp:positionH relativeFrom="column">
                  <wp:posOffset>3497093</wp:posOffset>
                </wp:positionH>
                <wp:positionV relativeFrom="paragraph">
                  <wp:posOffset>187528</wp:posOffset>
                </wp:positionV>
                <wp:extent cx="2171700" cy="0"/>
                <wp:effectExtent l="9525" t="6350" r="9525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9D167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5pt,14.75pt" to="446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YEEQ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"/>
            </w:pict>
          </mc:Fallback>
        </mc:AlternateContent>
      </w:r>
      <w:r w:rsidRPr="00E46DD3">
        <w:rPr>
          <w:rFonts w:hint="eastAsia"/>
          <w:szCs w:val="21"/>
        </w:rPr>
        <w:t xml:space="preserve">　　　　　　　　　　　　　　　</w:t>
      </w:r>
      <w:r w:rsidRPr="00E46DD3">
        <w:rPr>
          <w:rFonts w:hint="eastAsia"/>
          <w:szCs w:val="21"/>
        </w:rPr>
        <w:t xml:space="preserve">               Name:</w:t>
      </w:r>
    </w:p>
    <w:p w14:paraId="34633BB7" w14:textId="77777777" w:rsidR="009F040C" w:rsidRPr="00E46DD3" w:rsidRDefault="009F040C" w:rsidP="00B22048">
      <w:pPr>
        <w:rPr>
          <w:szCs w:val="21"/>
        </w:rPr>
      </w:pPr>
      <w:r w:rsidRPr="00E46DD3">
        <w:rPr>
          <w:rFonts w:hint="eastAsia"/>
          <w:szCs w:val="21"/>
        </w:rPr>
        <w:t xml:space="preserve">　　　　　　　　　　　　　　　　　　　</w:t>
      </w:r>
    </w:p>
    <w:p w14:paraId="782E192E" w14:textId="6D4A18A0" w:rsidR="00B22048" w:rsidRPr="00E46DD3" w:rsidRDefault="009F040C" w:rsidP="004A5667">
      <w:pPr>
        <w:ind w:firstLineChars="1600" w:firstLine="3840"/>
        <w:rPr>
          <w:szCs w:val="21"/>
        </w:rPr>
      </w:pPr>
      <w:r w:rsidRPr="00E46DD3">
        <w:rPr>
          <w:rFonts w:hint="eastAsia"/>
          <w:sz w:val="24"/>
          <w:szCs w:val="21"/>
        </w:rPr>
        <w:t>希望指導教員</w:t>
      </w:r>
    </w:p>
    <w:p w14:paraId="1E3AAE61" w14:textId="45ACF089" w:rsidR="009F040C" w:rsidRPr="00E46DD3" w:rsidRDefault="009F040C" w:rsidP="004A5667">
      <w:pPr>
        <w:tabs>
          <w:tab w:val="left" w:pos="5245"/>
          <w:tab w:val="left" w:pos="5387"/>
        </w:tabs>
        <w:ind w:firstLineChars="1250" w:firstLine="2625"/>
        <w:rPr>
          <w:szCs w:val="21"/>
        </w:rPr>
      </w:pPr>
      <w:r w:rsidRPr="00E46DD3">
        <w:rPr>
          <w:rFonts w:hint="eastAsia"/>
          <w:szCs w:val="21"/>
        </w:rPr>
        <w:t xml:space="preserve">1st choice academic </w:t>
      </w:r>
      <w:r w:rsidR="00A2088F" w:rsidRPr="00E46DD3">
        <w:rPr>
          <w:szCs w:val="21"/>
        </w:rPr>
        <w:t>ad</w:t>
      </w:r>
      <w:r w:rsidR="00B04DFA" w:rsidRPr="00E46DD3">
        <w:rPr>
          <w:rFonts w:hint="eastAsia"/>
          <w:szCs w:val="21"/>
        </w:rPr>
        <w:t>vis</w:t>
      </w:r>
      <w:r w:rsidR="00B04DFA" w:rsidRPr="00E46DD3">
        <w:rPr>
          <w:szCs w:val="21"/>
        </w:rPr>
        <w:t>e</w:t>
      </w:r>
      <w:r w:rsidRPr="00E46DD3">
        <w:rPr>
          <w:rFonts w:hint="eastAsia"/>
          <w:szCs w:val="21"/>
        </w:rPr>
        <w:t>r</w:t>
      </w:r>
      <w:r w:rsidRPr="00E46DD3">
        <w:rPr>
          <w:szCs w:val="21"/>
        </w:rPr>
        <w:t xml:space="preserve">:                              </w:t>
      </w:r>
    </w:p>
    <w:p w14:paraId="791F5975" w14:textId="1B794847" w:rsidR="009F040C" w:rsidRPr="00E46DD3" w:rsidRDefault="00A2088F" w:rsidP="004A5667">
      <w:pPr>
        <w:ind w:firstLineChars="1150" w:firstLine="2415"/>
        <w:rPr>
          <w:szCs w:val="21"/>
        </w:rPr>
      </w:pPr>
      <w:r w:rsidRPr="00E46DD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9CCC52" wp14:editId="0EDE2593">
                <wp:simplePos x="0" y="0"/>
                <wp:positionH relativeFrom="column">
                  <wp:posOffset>3511685</wp:posOffset>
                </wp:positionH>
                <wp:positionV relativeFrom="paragraph">
                  <wp:posOffset>20307</wp:posOffset>
                </wp:positionV>
                <wp:extent cx="2171700" cy="0"/>
                <wp:effectExtent l="9525" t="6350" r="9525" b="1270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1E7F1" id="Line 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5pt,1.6pt" to="447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xB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UI0U6&#10;kOhZKI7moTO9cQUEVGpnQ230rF7Ms6bfHVK6aok68Mjw9WIgLQsZyZuUsHEG8Pf9Z80ghhy9jm06&#10;N7YLkNAAdI5qXO5q8LNHFA4n2Tyb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"/>
            </w:pict>
          </mc:Fallback>
        </mc:AlternateContent>
      </w:r>
    </w:p>
    <w:p w14:paraId="2B2E1AE8" w14:textId="6FC7E0C0" w:rsidR="009F040C" w:rsidRPr="00E46DD3" w:rsidRDefault="009F040C" w:rsidP="004A5667">
      <w:pPr>
        <w:ind w:firstLineChars="2000" w:firstLine="4200"/>
        <w:rPr>
          <w:szCs w:val="21"/>
        </w:rPr>
      </w:pPr>
    </w:p>
    <w:p w14:paraId="1B89011C" w14:textId="77777777" w:rsidR="00CF09B3" w:rsidRPr="00E46DD3" w:rsidRDefault="00CF09B3" w:rsidP="00CF09B3">
      <w:pPr>
        <w:rPr>
          <w:szCs w:val="21"/>
        </w:rPr>
      </w:pPr>
    </w:p>
    <w:p w14:paraId="71FC4B56" w14:textId="77777777" w:rsidR="00CF09B3" w:rsidRPr="00E46DD3" w:rsidRDefault="00CF09B3" w:rsidP="00CF09B3">
      <w:pPr>
        <w:rPr>
          <w:szCs w:val="21"/>
        </w:rPr>
      </w:pPr>
    </w:p>
    <w:p w14:paraId="76E31CF9" w14:textId="77777777" w:rsidR="00CF09B3" w:rsidRPr="00E46DD3" w:rsidRDefault="00CF09B3" w:rsidP="00CF09B3">
      <w:pPr>
        <w:rPr>
          <w:szCs w:val="21"/>
        </w:rPr>
      </w:pPr>
    </w:p>
    <w:p w14:paraId="01DB6AAE" w14:textId="77777777" w:rsidR="00CF09B3" w:rsidRPr="00E46DD3" w:rsidRDefault="00CF09B3" w:rsidP="00CF09B3">
      <w:pPr>
        <w:rPr>
          <w:szCs w:val="21"/>
        </w:rPr>
      </w:pPr>
    </w:p>
    <w:p w14:paraId="5998502E" w14:textId="77777777" w:rsidR="00CF09B3" w:rsidRPr="00E46DD3" w:rsidRDefault="00CF09B3" w:rsidP="00CF09B3">
      <w:pPr>
        <w:rPr>
          <w:szCs w:val="21"/>
        </w:rPr>
      </w:pPr>
    </w:p>
    <w:p w14:paraId="4348CCAE" w14:textId="77777777" w:rsidR="00CF09B3" w:rsidRPr="00E46DD3" w:rsidRDefault="00CF09B3" w:rsidP="00CF09B3">
      <w:pPr>
        <w:rPr>
          <w:szCs w:val="21"/>
        </w:rPr>
      </w:pPr>
    </w:p>
    <w:p w14:paraId="5AE10321" w14:textId="77777777" w:rsidR="00CF09B3" w:rsidRPr="00E46DD3" w:rsidRDefault="00CF09B3" w:rsidP="00CF09B3">
      <w:pPr>
        <w:rPr>
          <w:szCs w:val="21"/>
        </w:rPr>
      </w:pPr>
    </w:p>
    <w:p w14:paraId="0541F39D" w14:textId="77777777" w:rsidR="00CF09B3" w:rsidRPr="00E46DD3" w:rsidRDefault="00CF09B3" w:rsidP="00CF09B3">
      <w:pPr>
        <w:rPr>
          <w:szCs w:val="21"/>
        </w:rPr>
      </w:pPr>
    </w:p>
    <w:p w14:paraId="4E2B93B8" w14:textId="77777777" w:rsidR="00CF09B3" w:rsidRPr="00E46DD3" w:rsidRDefault="00CF09B3" w:rsidP="00CF09B3">
      <w:pPr>
        <w:rPr>
          <w:szCs w:val="21"/>
        </w:rPr>
      </w:pPr>
    </w:p>
    <w:p w14:paraId="78CED0D5" w14:textId="77777777" w:rsidR="00CF09B3" w:rsidRPr="00E46DD3" w:rsidRDefault="00CF09B3" w:rsidP="00CF09B3">
      <w:pPr>
        <w:rPr>
          <w:szCs w:val="21"/>
        </w:rPr>
      </w:pPr>
    </w:p>
    <w:p w14:paraId="312E7729" w14:textId="77777777" w:rsidR="00CF09B3" w:rsidRPr="00E46DD3" w:rsidRDefault="00CF09B3" w:rsidP="00CF09B3">
      <w:pPr>
        <w:rPr>
          <w:szCs w:val="21"/>
        </w:rPr>
      </w:pPr>
    </w:p>
    <w:p w14:paraId="5E9E3C6E" w14:textId="77777777" w:rsidR="00CF09B3" w:rsidRPr="00E46DD3" w:rsidRDefault="00CF09B3" w:rsidP="00CF09B3">
      <w:pPr>
        <w:rPr>
          <w:szCs w:val="21"/>
        </w:rPr>
      </w:pPr>
    </w:p>
    <w:p w14:paraId="77812E4F" w14:textId="77777777" w:rsidR="00CF09B3" w:rsidRPr="00E46DD3" w:rsidRDefault="00CF09B3" w:rsidP="00CF09B3">
      <w:pPr>
        <w:rPr>
          <w:szCs w:val="21"/>
        </w:rPr>
      </w:pPr>
    </w:p>
    <w:p w14:paraId="31DA918C" w14:textId="77777777" w:rsidR="00CF09B3" w:rsidRPr="00E46DD3" w:rsidRDefault="00CF09B3" w:rsidP="00CF09B3">
      <w:pPr>
        <w:rPr>
          <w:szCs w:val="21"/>
        </w:rPr>
      </w:pPr>
    </w:p>
    <w:p w14:paraId="290E83A6" w14:textId="77777777" w:rsidR="00CF09B3" w:rsidRPr="00E46DD3" w:rsidRDefault="00CF09B3" w:rsidP="00CF09B3">
      <w:pPr>
        <w:rPr>
          <w:szCs w:val="21"/>
        </w:rPr>
      </w:pPr>
    </w:p>
    <w:p w14:paraId="2CDD3E57" w14:textId="77777777" w:rsidR="00CF09B3" w:rsidRPr="00E46DD3" w:rsidRDefault="00CF09B3" w:rsidP="00CF09B3">
      <w:pPr>
        <w:rPr>
          <w:szCs w:val="21"/>
        </w:rPr>
      </w:pPr>
    </w:p>
    <w:p w14:paraId="3EAD4A93" w14:textId="77777777" w:rsidR="00CF09B3" w:rsidRPr="00E46DD3" w:rsidRDefault="00CF09B3" w:rsidP="00CF09B3">
      <w:pPr>
        <w:rPr>
          <w:szCs w:val="21"/>
        </w:rPr>
      </w:pPr>
    </w:p>
    <w:p w14:paraId="1912C15F" w14:textId="77777777" w:rsidR="00CF09B3" w:rsidRPr="00E46DD3" w:rsidRDefault="00CF09B3" w:rsidP="00CF09B3">
      <w:pPr>
        <w:rPr>
          <w:szCs w:val="21"/>
        </w:rPr>
      </w:pPr>
    </w:p>
    <w:p w14:paraId="7F91166D" w14:textId="77777777" w:rsidR="00CF09B3" w:rsidRPr="00E46DD3" w:rsidRDefault="00CF09B3" w:rsidP="00CF09B3">
      <w:pPr>
        <w:rPr>
          <w:szCs w:val="21"/>
        </w:rPr>
      </w:pPr>
    </w:p>
    <w:p w14:paraId="3B4694B0" w14:textId="77777777" w:rsidR="00CF09B3" w:rsidRPr="00E46DD3" w:rsidRDefault="00CF09B3" w:rsidP="00CF09B3">
      <w:pPr>
        <w:rPr>
          <w:szCs w:val="21"/>
        </w:rPr>
      </w:pPr>
      <w:r w:rsidRPr="00E46DD3">
        <w:rPr>
          <w:rFonts w:hint="eastAsia"/>
          <w:szCs w:val="21"/>
        </w:rPr>
        <w:t>※</w:t>
      </w:r>
      <w:r w:rsidRPr="00E46DD3">
        <w:rPr>
          <w:rFonts w:hint="eastAsia"/>
          <w:szCs w:val="21"/>
        </w:rPr>
        <w:t xml:space="preserve"> Feel free to attach additional pages if you continue to write.</w:t>
      </w:r>
    </w:p>
    <w:p w14:paraId="1DC2FF34" w14:textId="77777777" w:rsidR="00CF09B3" w:rsidRPr="00E46DD3" w:rsidRDefault="00CF09B3" w:rsidP="00CF09B3">
      <w:pPr>
        <w:rPr>
          <w:szCs w:val="21"/>
        </w:rPr>
      </w:pPr>
      <w:r w:rsidRPr="00E46DD3">
        <w:rPr>
          <w:szCs w:val="21"/>
        </w:rPr>
        <w:br w:type="page"/>
      </w:r>
    </w:p>
    <w:p w14:paraId="5CC52A82" w14:textId="77777777" w:rsidR="00DC16FD" w:rsidRPr="00E46DD3" w:rsidRDefault="00DC16FD" w:rsidP="00DC16FD">
      <w:pPr>
        <w:jc w:val="center"/>
        <w:rPr>
          <w:sz w:val="20"/>
          <w:szCs w:val="20"/>
        </w:rPr>
      </w:pPr>
      <w:r w:rsidRPr="00E46DD3">
        <w:rPr>
          <w:rFonts w:ascii="ＭＳ Ｐゴシック" w:eastAsia="ＭＳ Ｐゴシック" w:hAnsi="ＭＳ Ｐゴシック" w:hint="eastAsia"/>
          <w:b/>
          <w:sz w:val="24"/>
        </w:rPr>
        <w:lastRenderedPageBreak/>
        <w:t>岐阜大学での研究計画書（第2希望用）</w:t>
      </w:r>
    </w:p>
    <w:p w14:paraId="12FC950C" w14:textId="718A3A53" w:rsidR="00DC16FD" w:rsidRPr="00E46DD3" w:rsidRDefault="00DC16FD" w:rsidP="00DC16FD">
      <w:pPr>
        <w:spacing w:line="320" w:lineRule="exact"/>
        <w:jc w:val="center"/>
        <w:rPr>
          <w:rFonts w:ascii="Verdana" w:hAnsi="Verdana"/>
          <w:b/>
          <w:sz w:val="20"/>
          <w:szCs w:val="20"/>
        </w:rPr>
      </w:pPr>
      <w:r w:rsidRPr="00E46DD3">
        <w:rPr>
          <w:rFonts w:ascii="Verdana" w:hAnsi="Verdana"/>
          <w:b/>
          <w:sz w:val="24"/>
        </w:rPr>
        <w:t xml:space="preserve">Proposed </w:t>
      </w:r>
      <w:r w:rsidR="00322A21" w:rsidRPr="00E46DD3">
        <w:rPr>
          <w:rFonts w:ascii="Verdana" w:hAnsi="Verdana"/>
          <w:b/>
          <w:sz w:val="24"/>
        </w:rPr>
        <w:t xml:space="preserve">Plan of </w:t>
      </w:r>
      <w:r w:rsidRPr="00E46DD3">
        <w:rPr>
          <w:rFonts w:ascii="Verdana" w:hAnsi="Verdana" w:hint="eastAsia"/>
          <w:b/>
          <w:sz w:val="24"/>
        </w:rPr>
        <w:t>R</w:t>
      </w:r>
      <w:r w:rsidRPr="00E46DD3">
        <w:rPr>
          <w:rFonts w:ascii="Verdana" w:hAnsi="Verdana"/>
          <w:b/>
          <w:sz w:val="24"/>
        </w:rPr>
        <w:t xml:space="preserve">esearch </w:t>
      </w:r>
      <w:r w:rsidRPr="00E46DD3">
        <w:rPr>
          <w:rFonts w:ascii="Verdana" w:hAnsi="Verdana"/>
          <w:b/>
          <w:sz w:val="20"/>
          <w:szCs w:val="20"/>
        </w:rPr>
        <w:t>(2</w:t>
      </w:r>
      <w:r w:rsidR="00322A21" w:rsidRPr="00E46DD3">
        <w:rPr>
          <w:rFonts w:ascii="Verdana" w:hAnsi="Verdana"/>
          <w:b/>
          <w:sz w:val="20"/>
          <w:szCs w:val="20"/>
        </w:rPr>
        <w:t>nd</w:t>
      </w:r>
      <w:r w:rsidRPr="00E46DD3">
        <w:rPr>
          <w:rFonts w:ascii="Verdana" w:hAnsi="Verdana"/>
          <w:b/>
          <w:sz w:val="20"/>
          <w:szCs w:val="20"/>
        </w:rPr>
        <w:t xml:space="preserve"> Choice </w:t>
      </w:r>
      <w:r w:rsidR="00322A21" w:rsidRPr="00E46DD3">
        <w:rPr>
          <w:rFonts w:ascii="Verdana" w:hAnsi="Verdana"/>
          <w:b/>
          <w:sz w:val="20"/>
          <w:szCs w:val="20"/>
        </w:rPr>
        <w:t>G</w:t>
      </w:r>
      <w:r w:rsidRPr="00E46DD3">
        <w:rPr>
          <w:rFonts w:ascii="Verdana" w:hAnsi="Verdana"/>
          <w:b/>
          <w:sz w:val="20"/>
          <w:szCs w:val="20"/>
        </w:rPr>
        <w:t xml:space="preserve">raduate </w:t>
      </w:r>
      <w:r w:rsidR="00322A21" w:rsidRPr="00E46DD3">
        <w:rPr>
          <w:rFonts w:ascii="Verdana" w:hAnsi="Verdana"/>
          <w:b/>
          <w:sz w:val="20"/>
          <w:szCs w:val="20"/>
        </w:rPr>
        <w:t>S</w:t>
      </w:r>
      <w:r w:rsidRPr="00E46DD3">
        <w:rPr>
          <w:rFonts w:ascii="Verdana" w:hAnsi="Verdana"/>
          <w:b/>
          <w:sz w:val="20"/>
          <w:szCs w:val="20"/>
        </w:rPr>
        <w:t>chool)</w:t>
      </w:r>
    </w:p>
    <w:p w14:paraId="7EEE9C56" w14:textId="77777777" w:rsidR="00DC16FD" w:rsidRPr="00E46DD3" w:rsidRDefault="00DC16FD" w:rsidP="00DC16FD">
      <w:pPr>
        <w:spacing w:line="320" w:lineRule="exact"/>
        <w:jc w:val="center"/>
        <w:rPr>
          <w:rFonts w:ascii="Verdana" w:hAnsi="Verdana"/>
          <w:sz w:val="24"/>
        </w:rPr>
      </w:pPr>
    </w:p>
    <w:p w14:paraId="22F08B2D" w14:textId="77777777" w:rsidR="00DC16FD" w:rsidRPr="00E46DD3" w:rsidRDefault="00DC16FD" w:rsidP="00DC16FD">
      <w:pPr>
        <w:spacing w:line="0" w:lineRule="atLeast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E46DD3">
        <w:rPr>
          <w:rFonts w:hint="eastAsia"/>
          <w:sz w:val="18"/>
          <w:szCs w:val="18"/>
        </w:rPr>
        <w:t>・</w:t>
      </w:r>
      <w:r w:rsidRPr="00E46DD3">
        <w:rPr>
          <w:rFonts w:asciiTheme="minorEastAsia" w:eastAsiaTheme="minorEastAsia" w:hAnsiTheme="minorEastAsia" w:hint="eastAsia"/>
          <w:sz w:val="18"/>
          <w:szCs w:val="18"/>
        </w:rPr>
        <w:t>岐阜大学で研究したいことを（受入研究科を選考するため）、日本語（約1,600字）又は英語（約500語）でタイプしてください。</w:t>
      </w:r>
    </w:p>
    <w:p w14:paraId="0118019D" w14:textId="77777777" w:rsidR="00DC16FD" w:rsidRPr="00E46DD3" w:rsidRDefault="00DC16FD" w:rsidP="00DC16FD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  <w:r w:rsidRPr="00E46DD3">
        <w:rPr>
          <w:rFonts w:asciiTheme="minorEastAsia" w:eastAsiaTheme="minorEastAsia" w:hAnsiTheme="minorEastAsia" w:hint="eastAsia"/>
          <w:sz w:val="18"/>
          <w:szCs w:val="18"/>
        </w:rPr>
        <w:t>・第２希望の部局がある場合、第１希望用と第２希望用の勉学計画書をそれぞれ作成してください。</w:t>
      </w:r>
    </w:p>
    <w:p w14:paraId="1102835C" w14:textId="77777777" w:rsidR="00DC16FD" w:rsidRPr="00E46DD3" w:rsidRDefault="00DC16FD" w:rsidP="00DC16FD">
      <w:pPr>
        <w:spacing w:line="0" w:lineRule="atLeast"/>
        <w:rPr>
          <w:sz w:val="18"/>
          <w:szCs w:val="18"/>
        </w:rPr>
      </w:pPr>
    </w:p>
    <w:p w14:paraId="2876110E" w14:textId="316BB927" w:rsidR="00DC16FD" w:rsidRPr="00E46DD3" w:rsidRDefault="00DC16FD" w:rsidP="00DC16FD">
      <w:pPr>
        <w:spacing w:line="0" w:lineRule="atLeast"/>
        <w:ind w:leftChars="100" w:left="21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Please</w:t>
      </w:r>
      <w:r w:rsidR="007178F7" w:rsidRPr="00E46DD3">
        <w:t xml:space="preserve"> </w:t>
      </w:r>
      <w:r w:rsidRPr="00E46DD3">
        <w:rPr>
          <w:rFonts w:hint="eastAsia"/>
          <w:sz w:val="18"/>
          <w:szCs w:val="18"/>
        </w:rPr>
        <w:t xml:space="preserve">write down what you </w:t>
      </w:r>
      <w:r w:rsidRPr="00E46DD3">
        <w:rPr>
          <w:sz w:val="18"/>
          <w:szCs w:val="18"/>
        </w:rPr>
        <w:t xml:space="preserve">are planning to research </w:t>
      </w:r>
      <w:r w:rsidRPr="00E46DD3">
        <w:rPr>
          <w:rFonts w:hint="eastAsia"/>
          <w:sz w:val="18"/>
          <w:szCs w:val="18"/>
        </w:rPr>
        <w:t>at Gifu University</w:t>
      </w:r>
      <w:r w:rsidRPr="00E46DD3">
        <w:rPr>
          <w:sz w:val="18"/>
          <w:szCs w:val="18"/>
        </w:rPr>
        <w:t xml:space="preserve"> in Japanese (approx. 1,600 characters) or English (approx. 500 words)</w:t>
      </w:r>
      <w:r w:rsidR="0032777E" w:rsidRPr="00E46DD3">
        <w:rPr>
          <w:sz w:val="18"/>
          <w:szCs w:val="18"/>
        </w:rPr>
        <w:t>.</w:t>
      </w:r>
      <w:r w:rsidRPr="00E46DD3">
        <w:rPr>
          <w:sz w:val="18"/>
          <w:szCs w:val="18"/>
        </w:rPr>
        <w:t xml:space="preserve"> Gifu University </w:t>
      </w:r>
      <w:r w:rsidR="0032777E" w:rsidRPr="00E46DD3">
        <w:rPr>
          <w:sz w:val="18"/>
          <w:szCs w:val="18"/>
        </w:rPr>
        <w:t>will</w:t>
      </w:r>
      <w:r w:rsidRPr="00E46DD3">
        <w:rPr>
          <w:sz w:val="18"/>
          <w:szCs w:val="18"/>
        </w:rPr>
        <w:t xml:space="preserve"> determine the most appropriate graduate school for an applicant.</w:t>
      </w:r>
    </w:p>
    <w:p w14:paraId="547900A4" w14:textId="1A19B42C" w:rsidR="00DC16FD" w:rsidRPr="00E46DD3" w:rsidRDefault="00DC08A6" w:rsidP="00DC16FD">
      <w:pPr>
        <w:spacing w:line="0" w:lineRule="atLeast"/>
        <w:ind w:leftChars="100" w:left="210"/>
        <w:rPr>
          <w:sz w:val="20"/>
          <w:szCs w:val="20"/>
        </w:rPr>
      </w:pPr>
      <w:r w:rsidRPr="00E46DD3">
        <w:rPr>
          <w:sz w:val="18"/>
          <w:szCs w:val="18"/>
        </w:rPr>
        <w:t xml:space="preserve">If </w:t>
      </w:r>
      <w:r w:rsidR="0032777E" w:rsidRPr="00E46DD3">
        <w:rPr>
          <w:sz w:val="18"/>
          <w:szCs w:val="18"/>
        </w:rPr>
        <w:t>you</w:t>
      </w:r>
      <w:r w:rsidRPr="00E46DD3">
        <w:rPr>
          <w:sz w:val="18"/>
          <w:szCs w:val="18"/>
        </w:rPr>
        <w:t xml:space="preserve"> appl</w:t>
      </w:r>
      <w:r w:rsidR="0032777E" w:rsidRPr="00E46DD3">
        <w:rPr>
          <w:sz w:val="18"/>
          <w:szCs w:val="18"/>
        </w:rPr>
        <w:t>y</w:t>
      </w:r>
      <w:r w:rsidRPr="00E46DD3">
        <w:rPr>
          <w:sz w:val="18"/>
          <w:szCs w:val="18"/>
        </w:rPr>
        <w:t xml:space="preserve"> for </w:t>
      </w:r>
      <w:r w:rsidR="00B208BA" w:rsidRPr="00E46DD3">
        <w:rPr>
          <w:sz w:val="18"/>
          <w:szCs w:val="18"/>
        </w:rPr>
        <w:t>both the 1st</w:t>
      </w:r>
      <w:r w:rsidRPr="00E46DD3">
        <w:rPr>
          <w:sz w:val="18"/>
          <w:szCs w:val="18"/>
        </w:rPr>
        <w:t xml:space="preserve"> and </w:t>
      </w:r>
      <w:r w:rsidR="00B208BA" w:rsidRPr="00E46DD3">
        <w:rPr>
          <w:sz w:val="18"/>
          <w:szCs w:val="18"/>
        </w:rPr>
        <w:t>2nd</w:t>
      </w:r>
      <w:r w:rsidRPr="00E46DD3">
        <w:rPr>
          <w:sz w:val="18"/>
          <w:szCs w:val="18"/>
        </w:rPr>
        <w:t xml:space="preserve"> choices of </w:t>
      </w:r>
      <w:r w:rsidR="00B208BA" w:rsidRPr="00E46DD3">
        <w:rPr>
          <w:sz w:val="18"/>
          <w:szCs w:val="18"/>
        </w:rPr>
        <w:t>graduate school</w:t>
      </w:r>
      <w:r w:rsidRPr="00E46DD3">
        <w:rPr>
          <w:sz w:val="18"/>
          <w:szCs w:val="18"/>
        </w:rPr>
        <w:t xml:space="preserve">, </w:t>
      </w:r>
      <w:r w:rsidR="00B208BA" w:rsidRPr="00E46DD3">
        <w:rPr>
          <w:sz w:val="18"/>
          <w:szCs w:val="18"/>
        </w:rPr>
        <w:t>you</w:t>
      </w:r>
      <w:r w:rsidRPr="00E46DD3">
        <w:rPr>
          <w:sz w:val="18"/>
          <w:szCs w:val="18"/>
        </w:rPr>
        <w:t xml:space="preserve"> should </w:t>
      </w:r>
      <w:r w:rsidR="00B208BA" w:rsidRPr="00E46DD3">
        <w:rPr>
          <w:sz w:val="18"/>
          <w:szCs w:val="18"/>
        </w:rPr>
        <w:t>prepare</w:t>
      </w:r>
      <w:r w:rsidRPr="00E46DD3">
        <w:rPr>
          <w:sz w:val="18"/>
          <w:szCs w:val="18"/>
        </w:rPr>
        <w:t xml:space="preserve"> the Proposed </w:t>
      </w:r>
      <w:r w:rsidR="000D732D" w:rsidRPr="00E46DD3">
        <w:rPr>
          <w:sz w:val="18"/>
          <w:szCs w:val="18"/>
        </w:rPr>
        <w:t>Plan of Research</w:t>
      </w:r>
      <w:r w:rsidRPr="00E46DD3">
        <w:rPr>
          <w:sz w:val="18"/>
          <w:szCs w:val="18"/>
        </w:rPr>
        <w:t xml:space="preserve"> for </w:t>
      </w:r>
      <w:r w:rsidR="000D732D" w:rsidRPr="00E46DD3">
        <w:rPr>
          <w:sz w:val="18"/>
          <w:szCs w:val="18"/>
        </w:rPr>
        <w:t>each</w:t>
      </w:r>
      <w:r w:rsidRPr="00E46DD3">
        <w:rPr>
          <w:sz w:val="18"/>
          <w:szCs w:val="18"/>
        </w:rPr>
        <w:t xml:space="preserve"> choice. </w:t>
      </w:r>
      <w:r w:rsidR="00DC16FD" w:rsidRPr="00E46DD3">
        <w:rPr>
          <w:sz w:val="18"/>
          <w:szCs w:val="18"/>
        </w:rPr>
        <w:t>(</w:t>
      </w:r>
      <w:r w:rsidR="00DC16FD" w:rsidRPr="00E46DD3">
        <w:rPr>
          <w:sz w:val="20"/>
          <w:szCs w:val="20"/>
        </w:rPr>
        <w:t>Handwriting is not accepted).</w:t>
      </w:r>
    </w:p>
    <w:p w14:paraId="411A7EC3" w14:textId="77777777" w:rsidR="00DC16FD" w:rsidRPr="00E46DD3" w:rsidRDefault="00DC16FD" w:rsidP="00DC16FD">
      <w:pPr>
        <w:spacing w:line="0" w:lineRule="atLeast"/>
        <w:rPr>
          <w:szCs w:val="21"/>
        </w:rPr>
      </w:pPr>
    </w:p>
    <w:p w14:paraId="307DE5A5" w14:textId="77777777" w:rsidR="00DC16FD" w:rsidRPr="00E46DD3" w:rsidRDefault="00DC16FD" w:rsidP="00DC16FD">
      <w:pPr>
        <w:spacing w:line="320" w:lineRule="exact"/>
        <w:rPr>
          <w:sz w:val="24"/>
        </w:rPr>
      </w:pPr>
      <w:r w:rsidRPr="00E46DD3">
        <w:rPr>
          <w:rFonts w:hint="eastAsia"/>
          <w:sz w:val="32"/>
          <w:szCs w:val="32"/>
        </w:rPr>
        <w:t xml:space="preserve">                              </w:t>
      </w:r>
      <w:r w:rsidRPr="00E46DD3">
        <w:rPr>
          <w:rFonts w:hint="eastAsia"/>
          <w:sz w:val="24"/>
        </w:rPr>
        <w:t>氏名</w:t>
      </w:r>
    </w:p>
    <w:p w14:paraId="68DFA682" w14:textId="7B833CB7" w:rsidR="00DC16FD" w:rsidRPr="00E46DD3" w:rsidRDefault="00DC16FD" w:rsidP="00DC16FD">
      <w:pPr>
        <w:rPr>
          <w:szCs w:val="21"/>
        </w:rPr>
      </w:pPr>
      <w:r w:rsidRPr="00E46DD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BC2D5" wp14:editId="757F52CA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0</wp:posOffset>
                </wp:positionV>
                <wp:extent cx="2171700" cy="0"/>
                <wp:effectExtent l="9525" t="6350" r="9525" b="127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0D7BD" id="Line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pt" to="44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k3EQIAACg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"/>
            </w:pict>
          </mc:Fallback>
        </mc:AlternateContent>
      </w:r>
      <w:r w:rsidRPr="00E46DD3">
        <w:rPr>
          <w:rFonts w:hint="eastAsia"/>
          <w:szCs w:val="21"/>
        </w:rPr>
        <w:t xml:space="preserve">　　　　　　　　　　　　　　　</w:t>
      </w:r>
      <w:r w:rsidRPr="00E46DD3">
        <w:rPr>
          <w:rFonts w:hint="eastAsia"/>
          <w:szCs w:val="21"/>
        </w:rPr>
        <w:t xml:space="preserve">               Name:</w:t>
      </w:r>
    </w:p>
    <w:p w14:paraId="6703B293" w14:textId="2122CF12" w:rsidR="00DC16FD" w:rsidRPr="00E46DD3" w:rsidRDefault="00DC16FD" w:rsidP="00DC16FD">
      <w:pPr>
        <w:rPr>
          <w:szCs w:val="21"/>
        </w:rPr>
      </w:pPr>
    </w:p>
    <w:p w14:paraId="13E69A15" w14:textId="20184A22" w:rsidR="00DC16FD" w:rsidRPr="00E46DD3" w:rsidRDefault="00A2088F" w:rsidP="00CF09B3">
      <w:pPr>
        <w:rPr>
          <w:szCs w:val="21"/>
        </w:rPr>
      </w:pPr>
      <w:r w:rsidRPr="00E46DD3">
        <w:rPr>
          <w:rFonts w:hint="eastAsia"/>
          <w:szCs w:val="21"/>
        </w:rPr>
        <w:t xml:space="preserve">　　　　　　　　　　　　　　　　　　　　　　　　</w:t>
      </w:r>
    </w:p>
    <w:p w14:paraId="4B41CB40" w14:textId="211DA0E8" w:rsidR="00A2088F" w:rsidRPr="00E46DD3" w:rsidRDefault="00A2088F" w:rsidP="004A5667">
      <w:pPr>
        <w:ind w:firstLineChars="1650" w:firstLine="3960"/>
        <w:rPr>
          <w:szCs w:val="21"/>
        </w:rPr>
      </w:pPr>
      <w:r w:rsidRPr="00E46DD3">
        <w:rPr>
          <w:rFonts w:hint="eastAsia"/>
          <w:sz w:val="24"/>
          <w:szCs w:val="21"/>
        </w:rPr>
        <w:t>希望指導教員</w:t>
      </w:r>
    </w:p>
    <w:p w14:paraId="361F32B6" w14:textId="275CFEF0" w:rsidR="00A2088F" w:rsidRPr="00E46DD3" w:rsidRDefault="00A2088F" w:rsidP="004A5667">
      <w:pPr>
        <w:ind w:firstLineChars="1250" w:firstLine="2625"/>
        <w:rPr>
          <w:szCs w:val="21"/>
        </w:rPr>
      </w:pPr>
      <w:r w:rsidRPr="00E46DD3">
        <w:rPr>
          <w:rFonts w:hint="eastAsia"/>
          <w:szCs w:val="21"/>
        </w:rPr>
        <w:t>2</w:t>
      </w:r>
      <w:r w:rsidRPr="00E46DD3">
        <w:rPr>
          <w:szCs w:val="21"/>
        </w:rPr>
        <w:t>nd</w:t>
      </w:r>
      <w:r w:rsidRPr="00E46DD3">
        <w:rPr>
          <w:rFonts w:hint="eastAsia"/>
          <w:szCs w:val="21"/>
        </w:rPr>
        <w:t xml:space="preserve"> choice academic </w:t>
      </w:r>
      <w:r w:rsidR="00E24C39" w:rsidRPr="00E46DD3">
        <w:rPr>
          <w:szCs w:val="21"/>
        </w:rPr>
        <w:t>ad</w:t>
      </w:r>
      <w:r w:rsidR="00E24C39" w:rsidRPr="00E46DD3">
        <w:rPr>
          <w:rFonts w:hint="eastAsia"/>
          <w:szCs w:val="21"/>
        </w:rPr>
        <w:t>vis</w:t>
      </w:r>
      <w:r w:rsidR="00E24C39" w:rsidRPr="00E46DD3">
        <w:rPr>
          <w:szCs w:val="21"/>
        </w:rPr>
        <w:t>e</w:t>
      </w:r>
      <w:r w:rsidR="00E24C39" w:rsidRPr="00E46DD3">
        <w:rPr>
          <w:rFonts w:hint="eastAsia"/>
          <w:szCs w:val="21"/>
        </w:rPr>
        <w:t>r</w:t>
      </w:r>
      <w:r w:rsidRPr="00E46DD3">
        <w:rPr>
          <w:szCs w:val="21"/>
        </w:rPr>
        <w:t xml:space="preserve">:                                 </w:t>
      </w:r>
    </w:p>
    <w:p w14:paraId="10B1C198" w14:textId="52CA8D50" w:rsidR="00DC16FD" w:rsidRPr="00E46DD3" w:rsidRDefault="00A2088F" w:rsidP="00CF09B3">
      <w:pPr>
        <w:rPr>
          <w:szCs w:val="21"/>
        </w:rPr>
      </w:pPr>
      <w:r w:rsidRPr="00E46DD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DE1197" wp14:editId="5DBC7E58">
                <wp:simplePos x="0" y="0"/>
                <wp:positionH relativeFrom="column">
                  <wp:posOffset>3491770</wp:posOffset>
                </wp:positionH>
                <wp:positionV relativeFrom="paragraph">
                  <wp:posOffset>15686</wp:posOffset>
                </wp:positionV>
                <wp:extent cx="2171700" cy="0"/>
                <wp:effectExtent l="9525" t="6350" r="9525" b="1270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B8F05" id="Line 7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5pt,1.25pt" to="44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Ny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OhZKI7moTO9cQUEVGpnQ230rF7Ms6bfHVK6aok68Mjw9WIgLQsZyZuUsHEG8Pf9Z80ghhy9jm06&#10;N7YLkNAAdI5qXO5q8LNHFA4n2Tyb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"/>
            </w:pict>
          </mc:Fallback>
        </mc:AlternateContent>
      </w:r>
    </w:p>
    <w:p w14:paraId="0E5C8CE8" w14:textId="77777777" w:rsidR="00DC16FD" w:rsidRPr="00E46DD3" w:rsidRDefault="00DC16FD" w:rsidP="00CF09B3">
      <w:pPr>
        <w:rPr>
          <w:szCs w:val="21"/>
        </w:rPr>
      </w:pPr>
    </w:p>
    <w:p w14:paraId="0F966BF6" w14:textId="77777777" w:rsidR="00DC16FD" w:rsidRPr="00E46DD3" w:rsidRDefault="00DC16FD" w:rsidP="00CF09B3">
      <w:pPr>
        <w:rPr>
          <w:szCs w:val="21"/>
        </w:rPr>
      </w:pPr>
    </w:p>
    <w:p w14:paraId="18B88161" w14:textId="77777777" w:rsidR="00DC16FD" w:rsidRPr="00E46DD3" w:rsidRDefault="00DC16FD" w:rsidP="00CF09B3">
      <w:pPr>
        <w:rPr>
          <w:szCs w:val="21"/>
        </w:rPr>
      </w:pPr>
    </w:p>
    <w:p w14:paraId="794824E0" w14:textId="77777777" w:rsidR="00DC16FD" w:rsidRPr="00E46DD3" w:rsidRDefault="00DC16FD" w:rsidP="00CF09B3">
      <w:pPr>
        <w:rPr>
          <w:szCs w:val="21"/>
        </w:rPr>
      </w:pPr>
    </w:p>
    <w:p w14:paraId="5FBB9FE2" w14:textId="77777777" w:rsidR="00DC16FD" w:rsidRPr="00E46DD3" w:rsidRDefault="00DC16FD" w:rsidP="00CF09B3">
      <w:pPr>
        <w:rPr>
          <w:szCs w:val="21"/>
        </w:rPr>
      </w:pPr>
    </w:p>
    <w:p w14:paraId="3BF17A57" w14:textId="77777777" w:rsidR="00DC16FD" w:rsidRPr="00E46DD3" w:rsidRDefault="00DC16FD" w:rsidP="00CF09B3">
      <w:pPr>
        <w:rPr>
          <w:szCs w:val="21"/>
        </w:rPr>
      </w:pPr>
    </w:p>
    <w:p w14:paraId="39EF4242" w14:textId="77777777" w:rsidR="00DC16FD" w:rsidRPr="00E46DD3" w:rsidRDefault="00DC16FD" w:rsidP="00CF09B3">
      <w:pPr>
        <w:rPr>
          <w:szCs w:val="21"/>
        </w:rPr>
      </w:pPr>
    </w:p>
    <w:p w14:paraId="2ACDB1F9" w14:textId="77777777" w:rsidR="00DC16FD" w:rsidRPr="00E46DD3" w:rsidRDefault="00DC16FD" w:rsidP="00CF09B3">
      <w:pPr>
        <w:rPr>
          <w:szCs w:val="21"/>
        </w:rPr>
      </w:pPr>
    </w:p>
    <w:p w14:paraId="303168B0" w14:textId="77777777" w:rsidR="00DC16FD" w:rsidRPr="00E46DD3" w:rsidRDefault="00DC16FD" w:rsidP="00CF09B3">
      <w:pPr>
        <w:rPr>
          <w:szCs w:val="21"/>
        </w:rPr>
      </w:pPr>
    </w:p>
    <w:p w14:paraId="7289E97F" w14:textId="77777777" w:rsidR="00DC16FD" w:rsidRPr="00E46DD3" w:rsidRDefault="00DC16FD" w:rsidP="00CF09B3">
      <w:pPr>
        <w:rPr>
          <w:szCs w:val="21"/>
        </w:rPr>
      </w:pPr>
    </w:p>
    <w:p w14:paraId="2FCFAADE" w14:textId="77777777" w:rsidR="00DC16FD" w:rsidRPr="00E46DD3" w:rsidRDefault="00DC16FD" w:rsidP="00CF09B3">
      <w:pPr>
        <w:rPr>
          <w:szCs w:val="21"/>
        </w:rPr>
      </w:pPr>
    </w:p>
    <w:p w14:paraId="4CDAD8B2" w14:textId="77777777" w:rsidR="00DC16FD" w:rsidRPr="00E46DD3" w:rsidRDefault="00DC16FD" w:rsidP="00CF09B3">
      <w:pPr>
        <w:rPr>
          <w:szCs w:val="21"/>
        </w:rPr>
      </w:pPr>
    </w:p>
    <w:p w14:paraId="02B7FA89" w14:textId="77777777" w:rsidR="00DC16FD" w:rsidRPr="00E46DD3" w:rsidRDefault="00DC16FD" w:rsidP="00CF09B3">
      <w:pPr>
        <w:rPr>
          <w:szCs w:val="21"/>
        </w:rPr>
      </w:pPr>
    </w:p>
    <w:p w14:paraId="67131363" w14:textId="77777777" w:rsidR="00DC16FD" w:rsidRPr="00E46DD3" w:rsidRDefault="00DC16FD" w:rsidP="00CF09B3">
      <w:pPr>
        <w:rPr>
          <w:szCs w:val="21"/>
        </w:rPr>
      </w:pPr>
    </w:p>
    <w:p w14:paraId="61DBB0F4" w14:textId="77777777" w:rsidR="00DC16FD" w:rsidRPr="00E46DD3" w:rsidRDefault="00DC16FD" w:rsidP="00CF09B3">
      <w:pPr>
        <w:rPr>
          <w:szCs w:val="21"/>
        </w:rPr>
      </w:pPr>
    </w:p>
    <w:p w14:paraId="44207860" w14:textId="77777777" w:rsidR="00DC16FD" w:rsidRPr="00E46DD3" w:rsidRDefault="00DC16FD" w:rsidP="00CF09B3">
      <w:pPr>
        <w:rPr>
          <w:szCs w:val="21"/>
        </w:rPr>
      </w:pPr>
    </w:p>
    <w:p w14:paraId="2CB6DEC2" w14:textId="77777777" w:rsidR="00DC16FD" w:rsidRPr="00E46DD3" w:rsidRDefault="00DC16FD" w:rsidP="00CF09B3">
      <w:pPr>
        <w:rPr>
          <w:szCs w:val="21"/>
        </w:rPr>
      </w:pPr>
    </w:p>
    <w:p w14:paraId="7E8C70D2" w14:textId="77777777" w:rsidR="00DC16FD" w:rsidRPr="00E46DD3" w:rsidRDefault="00DC16FD" w:rsidP="00CF09B3">
      <w:pPr>
        <w:rPr>
          <w:szCs w:val="21"/>
        </w:rPr>
      </w:pPr>
    </w:p>
    <w:p w14:paraId="6CD118E7" w14:textId="77777777" w:rsidR="00DC16FD" w:rsidRPr="00E46DD3" w:rsidRDefault="00DC16FD" w:rsidP="00CF09B3">
      <w:pPr>
        <w:rPr>
          <w:szCs w:val="21"/>
        </w:rPr>
      </w:pPr>
    </w:p>
    <w:p w14:paraId="2CB5566C" w14:textId="77777777" w:rsidR="00DC16FD" w:rsidRPr="00E46DD3" w:rsidRDefault="00DC16FD" w:rsidP="00CF09B3">
      <w:pPr>
        <w:rPr>
          <w:szCs w:val="21"/>
        </w:rPr>
      </w:pPr>
    </w:p>
    <w:p w14:paraId="43C1347E" w14:textId="77777777" w:rsidR="00DC16FD" w:rsidRPr="00E46DD3" w:rsidRDefault="00DC16FD" w:rsidP="00CF09B3">
      <w:pPr>
        <w:rPr>
          <w:szCs w:val="21"/>
        </w:rPr>
      </w:pPr>
    </w:p>
    <w:p w14:paraId="660795A5" w14:textId="77777777" w:rsidR="00DC16FD" w:rsidRPr="00E46DD3" w:rsidRDefault="00DC16FD" w:rsidP="00CF09B3">
      <w:pPr>
        <w:rPr>
          <w:szCs w:val="21"/>
        </w:rPr>
      </w:pPr>
    </w:p>
    <w:p w14:paraId="6F35C4AF" w14:textId="77777777" w:rsidR="00DC16FD" w:rsidRPr="00E46DD3" w:rsidRDefault="00DC16FD" w:rsidP="00CF09B3">
      <w:pPr>
        <w:rPr>
          <w:szCs w:val="21"/>
        </w:rPr>
      </w:pPr>
    </w:p>
    <w:p w14:paraId="7CC756B2" w14:textId="77777777" w:rsidR="0015678B" w:rsidRPr="00E46DD3" w:rsidRDefault="0015678B" w:rsidP="0015678B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E46DD3">
        <w:rPr>
          <w:rFonts w:ascii="ＭＳ Ｐゴシック" w:eastAsia="ＭＳ Ｐゴシック" w:hAnsi="ＭＳ Ｐゴシック" w:hint="eastAsia"/>
          <w:b/>
          <w:sz w:val="24"/>
        </w:rPr>
        <w:t>過去の学術業績</w:t>
      </w:r>
    </w:p>
    <w:p w14:paraId="0655E4E0" w14:textId="77777777" w:rsidR="0015678B" w:rsidRPr="00E46DD3" w:rsidRDefault="0015678B" w:rsidP="0015678B">
      <w:pPr>
        <w:spacing w:line="320" w:lineRule="exact"/>
        <w:jc w:val="center"/>
        <w:rPr>
          <w:rFonts w:ascii="Verdana" w:hAnsi="Verdana"/>
          <w:b/>
          <w:sz w:val="24"/>
        </w:rPr>
      </w:pPr>
      <w:r w:rsidRPr="00E46DD3">
        <w:rPr>
          <w:rFonts w:ascii="Verdana" w:hAnsi="Verdana"/>
          <w:b/>
          <w:sz w:val="24"/>
        </w:rPr>
        <w:t>P</w:t>
      </w:r>
      <w:r w:rsidRPr="00E46DD3">
        <w:rPr>
          <w:rFonts w:ascii="Verdana" w:hAnsi="Verdana" w:hint="eastAsia"/>
          <w:b/>
          <w:sz w:val="24"/>
        </w:rPr>
        <w:t>ast Scholarly Achievements</w:t>
      </w:r>
    </w:p>
    <w:p w14:paraId="283A22BE" w14:textId="77777777" w:rsidR="0015678B" w:rsidRPr="00E46DD3" w:rsidRDefault="0015678B" w:rsidP="0015678B">
      <w:pPr>
        <w:spacing w:line="320" w:lineRule="exact"/>
        <w:jc w:val="center"/>
        <w:rPr>
          <w:rFonts w:ascii="Verdana" w:hAnsi="Verdana"/>
          <w:sz w:val="24"/>
        </w:rPr>
      </w:pPr>
    </w:p>
    <w:p w14:paraId="5953A3CB" w14:textId="77777777" w:rsidR="0015678B" w:rsidRPr="00E46DD3" w:rsidRDefault="0015678B" w:rsidP="0015678B">
      <w:pPr>
        <w:spacing w:line="0" w:lineRule="atLeast"/>
        <w:rPr>
          <w:szCs w:val="21"/>
        </w:rPr>
      </w:pPr>
      <w:r w:rsidRPr="00E46DD3">
        <w:rPr>
          <w:rFonts w:hint="eastAsia"/>
          <w:szCs w:val="21"/>
        </w:rPr>
        <w:t>卒業論文の概要を日本語もしくは英語で記載してください。または、論文が英語で作成されている場合には、概要を記載する代わりに論文のコピーを添付してもかまいません</w:t>
      </w:r>
    </w:p>
    <w:p w14:paraId="78BF9B9A" w14:textId="77777777" w:rsidR="0015678B" w:rsidRPr="00E46DD3" w:rsidRDefault="0015678B" w:rsidP="0015678B">
      <w:pPr>
        <w:spacing w:line="0" w:lineRule="atLeast"/>
        <w:rPr>
          <w:szCs w:val="21"/>
        </w:rPr>
      </w:pPr>
      <w:r w:rsidRPr="00E46DD3">
        <w:rPr>
          <w:rFonts w:hint="eastAsia"/>
          <w:szCs w:val="21"/>
        </w:rPr>
        <w:t>Please write down the abstract of your thesis in Japanese or English. Or if your thesis is written in English, you can attach a copy to substitute for the abstract.</w:t>
      </w:r>
    </w:p>
    <w:p w14:paraId="69C1629F" w14:textId="77777777" w:rsidR="0015678B" w:rsidRPr="00E46DD3" w:rsidRDefault="0015678B" w:rsidP="0015678B">
      <w:pPr>
        <w:spacing w:line="0" w:lineRule="atLeast"/>
        <w:rPr>
          <w:szCs w:val="21"/>
        </w:rPr>
      </w:pPr>
    </w:p>
    <w:p w14:paraId="3AF15B62" w14:textId="77777777" w:rsidR="0015678B" w:rsidRPr="00E46DD3" w:rsidRDefault="0015678B" w:rsidP="0015678B">
      <w:pPr>
        <w:spacing w:line="320" w:lineRule="exact"/>
        <w:rPr>
          <w:sz w:val="24"/>
        </w:rPr>
      </w:pPr>
      <w:r w:rsidRPr="00E46DD3">
        <w:rPr>
          <w:rFonts w:hint="eastAsia"/>
          <w:sz w:val="32"/>
          <w:szCs w:val="32"/>
        </w:rPr>
        <w:t xml:space="preserve">                              </w:t>
      </w:r>
      <w:r w:rsidRPr="00E46DD3">
        <w:rPr>
          <w:rFonts w:hint="eastAsia"/>
          <w:sz w:val="24"/>
        </w:rPr>
        <w:t>氏名</w:t>
      </w:r>
    </w:p>
    <w:p w14:paraId="584B8E79" w14:textId="77777777" w:rsidR="0015678B" w:rsidRPr="00E46DD3" w:rsidRDefault="0015678B" w:rsidP="0015678B">
      <w:pPr>
        <w:rPr>
          <w:szCs w:val="21"/>
        </w:rPr>
      </w:pPr>
      <w:r w:rsidRPr="00E46DD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2B923C" wp14:editId="0295DF3E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0</wp:posOffset>
                </wp:positionV>
                <wp:extent cx="2171700" cy="0"/>
                <wp:effectExtent l="9525" t="6350" r="9525" b="127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548D6" id="Line 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pt" to="44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Mm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UzbJZ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"/>
            </w:pict>
          </mc:Fallback>
        </mc:AlternateContent>
      </w:r>
      <w:r w:rsidRPr="00E46DD3">
        <w:rPr>
          <w:rFonts w:hint="eastAsia"/>
          <w:szCs w:val="21"/>
        </w:rPr>
        <w:t xml:space="preserve">　　　　　　　　　　　　　　　</w:t>
      </w:r>
      <w:r w:rsidRPr="00E46DD3">
        <w:rPr>
          <w:rFonts w:hint="eastAsia"/>
          <w:szCs w:val="21"/>
        </w:rPr>
        <w:t xml:space="preserve">               Name:</w:t>
      </w:r>
    </w:p>
    <w:p w14:paraId="65A5A9EC" w14:textId="77777777" w:rsidR="0015678B" w:rsidRPr="00E46DD3" w:rsidRDefault="0015678B" w:rsidP="0015678B">
      <w:pPr>
        <w:rPr>
          <w:szCs w:val="21"/>
        </w:rPr>
      </w:pPr>
    </w:p>
    <w:p w14:paraId="1F74A724" w14:textId="77777777" w:rsidR="0015678B" w:rsidRPr="00E46DD3" w:rsidRDefault="0015678B" w:rsidP="0015678B">
      <w:pPr>
        <w:spacing w:line="320" w:lineRule="exact"/>
        <w:rPr>
          <w:szCs w:val="21"/>
        </w:rPr>
      </w:pPr>
      <w:r w:rsidRPr="00E46DD3">
        <w:rPr>
          <w:rFonts w:hint="eastAsia"/>
          <w:sz w:val="24"/>
        </w:rPr>
        <w:t>題名</w:t>
      </w:r>
    </w:p>
    <w:p w14:paraId="593CD2D7" w14:textId="77777777" w:rsidR="0015678B" w:rsidRPr="00E46DD3" w:rsidRDefault="0015678B" w:rsidP="0015678B">
      <w:pPr>
        <w:rPr>
          <w:szCs w:val="21"/>
        </w:rPr>
      </w:pPr>
      <w:r w:rsidRPr="00E46DD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A20006" wp14:editId="43E7D05B">
                <wp:simplePos x="0" y="0"/>
                <wp:positionH relativeFrom="column">
                  <wp:posOffset>363855</wp:posOffset>
                </wp:positionH>
                <wp:positionV relativeFrom="paragraph">
                  <wp:posOffset>198755</wp:posOffset>
                </wp:positionV>
                <wp:extent cx="5177790" cy="0"/>
                <wp:effectExtent l="11430" t="8255" r="11430" b="1079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A2FD5" id="Line 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15.65pt" to="436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eA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"/>
            </w:pict>
          </mc:Fallback>
        </mc:AlternateContent>
      </w:r>
      <w:r w:rsidRPr="00E46DD3">
        <w:rPr>
          <w:rFonts w:hint="eastAsia"/>
          <w:szCs w:val="21"/>
        </w:rPr>
        <w:t xml:space="preserve">Title: </w:t>
      </w:r>
    </w:p>
    <w:p w14:paraId="0D7155E1" w14:textId="77777777" w:rsidR="0015678B" w:rsidRPr="00E46DD3" w:rsidRDefault="0015678B" w:rsidP="0015678B">
      <w:pPr>
        <w:rPr>
          <w:szCs w:val="21"/>
        </w:rPr>
      </w:pPr>
    </w:p>
    <w:p w14:paraId="4FF84F10" w14:textId="77777777" w:rsidR="0015678B" w:rsidRPr="00E46DD3" w:rsidRDefault="0015678B" w:rsidP="0015678B">
      <w:pPr>
        <w:rPr>
          <w:szCs w:val="21"/>
        </w:rPr>
      </w:pPr>
    </w:p>
    <w:p w14:paraId="03FDE6BE" w14:textId="77777777" w:rsidR="0015678B" w:rsidRPr="00E46DD3" w:rsidRDefault="0015678B" w:rsidP="0015678B">
      <w:pPr>
        <w:rPr>
          <w:szCs w:val="21"/>
        </w:rPr>
      </w:pPr>
    </w:p>
    <w:p w14:paraId="3E89B6E7" w14:textId="77777777" w:rsidR="0015678B" w:rsidRPr="00E46DD3" w:rsidRDefault="0015678B" w:rsidP="0015678B">
      <w:pPr>
        <w:rPr>
          <w:szCs w:val="21"/>
        </w:rPr>
      </w:pPr>
    </w:p>
    <w:p w14:paraId="443A9861" w14:textId="77777777" w:rsidR="0015678B" w:rsidRPr="00E46DD3" w:rsidRDefault="0015678B" w:rsidP="0015678B">
      <w:pPr>
        <w:rPr>
          <w:szCs w:val="21"/>
        </w:rPr>
      </w:pPr>
    </w:p>
    <w:p w14:paraId="16F4A0A0" w14:textId="77777777" w:rsidR="0015678B" w:rsidRPr="00E46DD3" w:rsidRDefault="0015678B" w:rsidP="0015678B">
      <w:pPr>
        <w:rPr>
          <w:szCs w:val="21"/>
        </w:rPr>
      </w:pPr>
    </w:p>
    <w:p w14:paraId="41C2D65E" w14:textId="77777777" w:rsidR="0015678B" w:rsidRPr="00E46DD3" w:rsidRDefault="0015678B" w:rsidP="0015678B">
      <w:pPr>
        <w:rPr>
          <w:szCs w:val="21"/>
        </w:rPr>
      </w:pPr>
    </w:p>
    <w:p w14:paraId="6AA6AF7C" w14:textId="77777777" w:rsidR="0015678B" w:rsidRPr="00E46DD3" w:rsidRDefault="0015678B" w:rsidP="0015678B">
      <w:pPr>
        <w:rPr>
          <w:szCs w:val="21"/>
        </w:rPr>
      </w:pPr>
    </w:p>
    <w:p w14:paraId="17A71200" w14:textId="77777777" w:rsidR="0015678B" w:rsidRPr="00E46DD3" w:rsidRDefault="0015678B" w:rsidP="0015678B">
      <w:pPr>
        <w:rPr>
          <w:szCs w:val="21"/>
        </w:rPr>
      </w:pPr>
    </w:p>
    <w:p w14:paraId="7F6A3754" w14:textId="77777777" w:rsidR="0015678B" w:rsidRPr="00E46DD3" w:rsidRDefault="0015678B" w:rsidP="0015678B">
      <w:pPr>
        <w:rPr>
          <w:szCs w:val="21"/>
        </w:rPr>
      </w:pPr>
    </w:p>
    <w:p w14:paraId="28D98D99" w14:textId="77777777" w:rsidR="0015678B" w:rsidRPr="00E46DD3" w:rsidRDefault="0015678B" w:rsidP="0015678B">
      <w:pPr>
        <w:rPr>
          <w:szCs w:val="21"/>
        </w:rPr>
      </w:pPr>
    </w:p>
    <w:p w14:paraId="3D19F8A1" w14:textId="77777777" w:rsidR="0015678B" w:rsidRPr="00E46DD3" w:rsidRDefault="0015678B" w:rsidP="0015678B">
      <w:pPr>
        <w:rPr>
          <w:szCs w:val="21"/>
        </w:rPr>
      </w:pPr>
    </w:p>
    <w:p w14:paraId="28640E5C" w14:textId="77777777" w:rsidR="0015678B" w:rsidRPr="00E46DD3" w:rsidRDefault="0015678B" w:rsidP="0015678B">
      <w:pPr>
        <w:rPr>
          <w:szCs w:val="21"/>
        </w:rPr>
      </w:pPr>
    </w:p>
    <w:p w14:paraId="2187990B" w14:textId="77777777" w:rsidR="0015678B" w:rsidRPr="00E46DD3" w:rsidRDefault="0015678B" w:rsidP="0015678B">
      <w:pPr>
        <w:rPr>
          <w:szCs w:val="21"/>
        </w:rPr>
      </w:pPr>
    </w:p>
    <w:p w14:paraId="6A07089F" w14:textId="77777777" w:rsidR="0015678B" w:rsidRPr="00E46DD3" w:rsidRDefault="0015678B" w:rsidP="0015678B">
      <w:pPr>
        <w:rPr>
          <w:szCs w:val="21"/>
        </w:rPr>
      </w:pPr>
    </w:p>
    <w:p w14:paraId="2AE29C7F" w14:textId="77777777" w:rsidR="0015678B" w:rsidRPr="00E46DD3" w:rsidRDefault="0015678B" w:rsidP="0015678B">
      <w:pPr>
        <w:rPr>
          <w:szCs w:val="21"/>
        </w:rPr>
      </w:pPr>
    </w:p>
    <w:p w14:paraId="529A7AB8" w14:textId="77777777" w:rsidR="0015678B" w:rsidRPr="00E46DD3" w:rsidRDefault="0015678B" w:rsidP="0015678B">
      <w:pPr>
        <w:rPr>
          <w:szCs w:val="21"/>
        </w:rPr>
      </w:pPr>
    </w:p>
    <w:p w14:paraId="0B62C2BC" w14:textId="77777777" w:rsidR="0015678B" w:rsidRPr="00E46DD3" w:rsidRDefault="0015678B" w:rsidP="0015678B">
      <w:pPr>
        <w:rPr>
          <w:szCs w:val="21"/>
        </w:rPr>
      </w:pPr>
    </w:p>
    <w:p w14:paraId="66D54A43" w14:textId="77777777" w:rsidR="0015678B" w:rsidRPr="00E46DD3" w:rsidRDefault="0015678B" w:rsidP="0015678B">
      <w:pPr>
        <w:rPr>
          <w:szCs w:val="21"/>
        </w:rPr>
      </w:pPr>
    </w:p>
    <w:p w14:paraId="1F8ECD60" w14:textId="77777777" w:rsidR="0015678B" w:rsidRPr="00E46DD3" w:rsidRDefault="0015678B" w:rsidP="0015678B">
      <w:pPr>
        <w:rPr>
          <w:szCs w:val="21"/>
        </w:rPr>
      </w:pPr>
    </w:p>
    <w:p w14:paraId="446997F8" w14:textId="77777777" w:rsidR="0015678B" w:rsidRPr="00E46DD3" w:rsidRDefault="0015678B" w:rsidP="0015678B">
      <w:pPr>
        <w:rPr>
          <w:szCs w:val="21"/>
        </w:rPr>
      </w:pPr>
    </w:p>
    <w:p w14:paraId="21F7D27F" w14:textId="77777777" w:rsidR="0015678B" w:rsidRPr="00E46DD3" w:rsidRDefault="0015678B" w:rsidP="0015678B">
      <w:pPr>
        <w:rPr>
          <w:szCs w:val="21"/>
        </w:rPr>
      </w:pPr>
    </w:p>
    <w:p w14:paraId="7EB15FAC" w14:textId="77777777" w:rsidR="0015678B" w:rsidRPr="00E46DD3" w:rsidRDefault="0015678B" w:rsidP="0015678B">
      <w:pPr>
        <w:rPr>
          <w:szCs w:val="21"/>
        </w:rPr>
      </w:pPr>
    </w:p>
    <w:p w14:paraId="75B04C9B" w14:textId="48337761" w:rsidR="004A2247" w:rsidRPr="00E46DD3" w:rsidRDefault="0015678B" w:rsidP="0015678B">
      <w:pPr>
        <w:rPr>
          <w:szCs w:val="21"/>
        </w:rPr>
      </w:pPr>
      <w:r w:rsidRPr="00E46DD3">
        <w:rPr>
          <w:rFonts w:hint="eastAsia"/>
          <w:szCs w:val="21"/>
        </w:rPr>
        <w:t>※</w:t>
      </w:r>
      <w:r w:rsidRPr="00E46DD3">
        <w:rPr>
          <w:rFonts w:hint="eastAsia"/>
          <w:szCs w:val="21"/>
        </w:rPr>
        <w:t xml:space="preserve"> Feel free to attach additional pages if you continue to write.</w:t>
      </w:r>
    </w:p>
    <w:p w14:paraId="26C0A981" w14:textId="51483339" w:rsidR="0015678B" w:rsidRPr="00E46DD3" w:rsidRDefault="0015678B" w:rsidP="004A2247">
      <w:pPr>
        <w:widowControl/>
        <w:jc w:val="left"/>
        <w:rPr>
          <w:szCs w:val="21"/>
        </w:rPr>
      </w:pPr>
    </w:p>
    <w:p w14:paraId="1AB5399E" w14:textId="73AF66FD" w:rsidR="009B2635" w:rsidRPr="00E46DD3" w:rsidRDefault="0015678B" w:rsidP="004A2247">
      <w:pPr>
        <w:jc w:val="center"/>
        <w:rPr>
          <w:sz w:val="20"/>
          <w:szCs w:val="20"/>
        </w:rPr>
      </w:pPr>
      <w:r w:rsidRPr="00E46DD3">
        <w:rPr>
          <w:szCs w:val="21"/>
        </w:rPr>
        <w:br w:type="page"/>
      </w:r>
      <w:r w:rsidR="009B2635" w:rsidRPr="00E46DD3">
        <w:rPr>
          <w:rFonts w:ascii="ＭＳ Ｐゴシック" w:eastAsia="ＭＳ Ｐゴシック" w:hAnsi="ＭＳ Ｐゴシック" w:hint="eastAsia"/>
          <w:b/>
          <w:sz w:val="24"/>
        </w:rPr>
        <w:lastRenderedPageBreak/>
        <w:t>指導教員の推薦文</w:t>
      </w:r>
    </w:p>
    <w:p w14:paraId="35701799" w14:textId="77777777" w:rsidR="009B2635" w:rsidRPr="00E46DD3" w:rsidRDefault="009B2635" w:rsidP="009B2635">
      <w:pPr>
        <w:spacing w:line="320" w:lineRule="exact"/>
        <w:jc w:val="center"/>
        <w:rPr>
          <w:rFonts w:ascii="Verdana" w:hAnsi="Verdana"/>
          <w:b/>
          <w:sz w:val="24"/>
        </w:rPr>
      </w:pPr>
      <w:r w:rsidRPr="00E46DD3">
        <w:rPr>
          <w:rFonts w:ascii="Verdana" w:hAnsi="Verdana" w:hint="eastAsia"/>
          <w:b/>
          <w:sz w:val="24"/>
        </w:rPr>
        <w:t>Letter of Recommendation by Academic Adviser</w:t>
      </w:r>
    </w:p>
    <w:p w14:paraId="28462113" w14:textId="77777777" w:rsidR="004366A3" w:rsidRPr="00E46DD3" w:rsidRDefault="004366A3" w:rsidP="009B2635">
      <w:pPr>
        <w:spacing w:line="0" w:lineRule="atLeast"/>
        <w:rPr>
          <w:szCs w:val="21"/>
        </w:rPr>
      </w:pPr>
    </w:p>
    <w:p w14:paraId="256F9D3C" w14:textId="77777777" w:rsidR="009B2635" w:rsidRPr="00E46DD3" w:rsidRDefault="009B2635" w:rsidP="009B2635">
      <w:pPr>
        <w:spacing w:line="0" w:lineRule="atLeast"/>
        <w:rPr>
          <w:szCs w:val="21"/>
        </w:rPr>
      </w:pPr>
      <w:r w:rsidRPr="00E46DD3">
        <w:rPr>
          <w:rFonts w:hint="eastAsia"/>
          <w:szCs w:val="21"/>
        </w:rPr>
        <w:t>日本語（約</w:t>
      </w:r>
      <w:r w:rsidRPr="00E46DD3">
        <w:rPr>
          <w:rFonts w:hint="eastAsia"/>
          <w:szCs w:val="21"/>
        </w:rPr>
        <w:t>1,600</w:t>
      </w:r>
      <w:r w:rsidRPr="00E46DD3">
        <w:rPr>
          <w:rFonts w:hint="eastAsia"/>
          <w:szCs w:val="21"/>
        </w:rPr>
        <w:t>字）又は英語（約</w:t>
      </w:r>
      <w:r w:rsidRPr="00E46DD3">
        <w:rPr>
          <w:rFonts w:hint="eastAsia"/>
          <w:szCs w:val="21"/>
        </w:rPr>
        <w:t>500</w:t>
      </w:r>
      <w:r w:rsidRPr="00E46DD3">
        <w:rPr>
          <w:rFonts w:hint="eastAsia"/>
          <w:szCs w:val="21"/>
        </w:rPr>
        <w:t>語）でタイプしてください。</w:t>
      </w:r>
    </w:p>
    <w:p w14:paraId="45EFDDA4" w14:textId="77777777" w:rsidR="009B2635" w:rsidRPr="00E46DD3" w:rsidRDefault="009B2635" w:rsidP="009B2635">
      <w:pPr>
        <w:spacing w:line="0" w:lineRule="atLeast"/>
        <w:rPr>
          <w:szCs w:val="21"/>
        </w:rPr>
      </w:pPr>
      <w:r w:rsidRPr="00E46DD3">
        <w:rPr>
          <w:rFonts w:hint="eastAsia"/>
          <w:szCs w:val="21"/>
        </w:rPr>
        <w:t>Please write down in Japanese (approx. 1,600 characters) or English (approx. 500 words).  Handwriting is not accepted.</w:t>
      </w:r>
    </w:p>
    <w:p w14:paraId="1E16A410" w14:textId="77777777" w:rsidR="00B22048" w:rsidRPr="00E46DD3" w:rsidRDefault="00B22048" w:rsidP="00B22048">
      <w:pPr>
        <w:rPr>
          <w:szCs w:val="21"/>
        </w:rPr>
      </w:pPr>
    </w:p>
    <w:p w14:paraId="65A0B83A" w14:textId="77777777" w:rsidR="00B22048" w:rsidRPr="00E46DD3" w:rsidRDefault="00B22048" w:rsidP="00B22048">
      <w:pPr>
        <w:rPr>
          <w:szCs w:val="21"/>
        </w:rPr>
      </w:pPr>
    </w:p>
    <w:p w14:paraId="61C86EAC" w14:textId="77777777" w:rsidR="00B22048" w:rsidRPr="00E46DD3" w:rsidRDefault="00B22048" w:rsidP="00B22048">
      <w:pPr>
        <w:rPr>
          <w:szCs w:val="21"/>
        </w:rPr>
      </w:pPr>
    </w:p>
    <w:p w14:paraId="614AA203" w14:textId="77777777" w:rsidR="00B22048" w:rsidRPr="00E46DD3" w:rsidRDefault="00B22048" w:rsidP="00B22048">
      <w:pPr>
        <w:rPr>
          <w:szCs w:val="21"/>
        </w:rPr>
      </w:pPr>
    </w:p>
    <w:p w14:paraId="07362BA7" w14:textId="77777777" w:rsidR="00B22048" w:rsidRPr="00E46DD3" w:rsidRDefault="00B22048" w:rsidP="00B22048">
      <w:pPr>
        <w:rPr>
          <w:szCs w:val="21"/>
        </w:rPr>
      </w:pPr>
    </w:p>
    <w:p w14:paraId="443561FC" w14:textId="77777777" w:rsidR="00B22048" w:rsidRPr="00E46DD3" w:rsidRDefault="00B22048" w:rsidP="00B22048">
      <w:pPr>
        <w:rPr>
          <w:szCs w:val="21"/>
        </w:rPr>
      </w:pPr>
    </w:p>
    <w:p w14:paraId="4EFCE2DA" w14:textId="77777777" w:rsidR="00B22048" w:rsidRPr="00E46DD3" w:rsidRDefault="00B22048" w:rsidP="00B22048">
      <w:pPr>
        <w:rPr>
          <w:szCs w:val="21"/>
        </w:rPr>
      </w:pPr>
    </w:p>
    <w:p w14:paraId="5697AB06" w14:textId="77777777" w:rsidR="00B22048" w:rsidRPr="00E46DD3" w:rsidRDefault="00B22048" w:rsidP="00B22048">
      <w:pPr>
        <w:rPr>
          <w:szCs w:val="21"/>
        </w:rPr>
      </w:pPr>
    </w:p>
    <w:p w14:paraId="1388D941" w14:textId="77777777" w:rsidR="00B22048" w:rsidRPr="00E46DD3" w:rsidRDefault="00B22048" w:rsidP="00B22048">
      <w:pPr>
        <w:rPr>
          <w:szCs w:val="21"/>
        </w:rPr>
      </w:pPr>
    </w:p>
    <w:p w14:paraId="04033E73" w14:textId="77777777" w:rsidR="00B22048" w:rsidRPr="00E46DD3" w:rsidRDefault="00B22048" w:rsidP="00B22048">
      <w:pPr>
        <w:rPr>
          <w:szCs w:val="21"/>
        </w:rPr>
      </w:pPr>
    </w:p>
    <w:p w14:paraId="0B7F7F39" w14:textId="77777777" w:rsidR="00B22048" w:rsidRPr="00E46DD3" w:rsidRDefault="00B22048" w:rsidP="00B22048">
      <w:pPr>
        <w:rPr>
          <w:szCs w:val="21"/>
        </w:rPr>
      </w:pPr>
    </w:p>
    <w:p w14:paraId="35405F16" w14:textId="77777777" w:rsidR="00B22048" w:rsidRPr="00E46DD3" w:rsidRDefault="00B22048" w:rsidP="00B22048">
      <w:pPr>
        <w:rPr>
          <w:szCs w:val="21"/>
        </w:rPr>
      </w:pPr>
    </w:p>
    <w:p w14:paraId="018C9D5F" w14:textId="77777777" w:rsidR="00B22048" w:rsidRPr="00E46DD3" w:rsidRDefault="00B22048" w:rsidP="00B22048">
      <w:pPr>
        <w:rPr>
          <w:szCs w:val="21"/>
        </w:rPr>
      </w:pPr>
    </w:p>
    <w:p w14:paraId="0A7DF8D7" w14:textId="77777777" w:rsidR="00B22048" w:rsidRPr="00E46DD3" w:rsidRDefault="00B22048" w:rsidP="00B22048">
      <w:pPr>
        <w:rPr>
          <w:szCs w:val="21"/>
        </w:rPr>
      </w:pPr>
    </w:p>
    <w:p w14:paraId="1DC013D8" w14:textId="77777777" w:rsidR="00B22048" w:rsidRPr="00E46DD3" w:rsidRDefault="00B22048" w:rsidP="00B22048">
      <w:pPr>
        <w:rPr>
          <w:szCs w:val="21"/>
        </w:rPr>
      </w:pPr>
    </w:p>
    <w:p w14:paraId="6CC60C3C" w14:textId="77777777" w:rsidR="00B22048" w:rsidRPr="00E46DD3" w:rsidRDefault="00B22048" w:rsidP="00B22048">
      <w:pPr>
        <w:rPr>
          <w:szCs w:val="21"/>
        </w:rPr>
      </w:pPr>
    </w:p>
    <w:p w14:paraId="04D05C4A" w14:textId="77777777" w:rsidR="00B22048" w:rsidRPr="00E46DD3" w:rsidRDefault="00B22048" w:rsidP="00B22048">
      <w:pPr>
        <w:rPr>
          <w:szCs w:val="21"/>
        </w:rPr>
      </w:pPr>
    </w:p>
    <w:p w14:paraId="48712FC4" w14:textId="77777777" w:rsidR="00B22048" w:rsidRPr="00E46DD3" w:rsidRDefault="00B22048" w:rsidP="00B22048">
      <w:pPr>
        <w:rPr>
          <w:szCs w:val="21"/>
        </w:rPr>
      </w:pPr>
    </w:p>
    <w:p w14:paraId="3942447A" w14:textId="77777777" w:rsidR="00B22048" w:rsidRPr="00E46DD3" w:rsidRDefault="00B22048" w:rsidP="00B22048">
      <w:pPr>
        <w:rPr>
          <w:szCs w:val="21"/>
        </w:rPr>
      </w:pPr>
    </w:p>
    <w:p w14:paraId="3E49C0BB" w14:textId="77777777" w:rsidR="00B22048" w:rsidRPr="00E46DD3" w:rsidRDefault="00B22048" w:rsidP="00B22048">
      <w:pPr>
        <w:rPr>
          <w:szCs w:val="21"/>
        </w:rPr>
      </w:pPr>
    </w:p>
    <w:p w14:paraId="2E73998E" w14:textId="5D72643D" w:rsidR="00B22048" w:rsidRPr="00E46DD3" w:rsidRDefault="00B22048" w:rsidP="00B22048">
      <w:pPr>
        <w:rPr>
          <w:szCs w:val="21"/>
        </w:rPr>
      </w:pPr>
    </w:p>
    <w:p w14:paraId="23D6AB56" w14:textId="77777777" w:rsidR="00B22048" w:rsidRPr="00E46DD3" w:rsidRDefault="00B22048" w:rsidP="00B22048">
      <w:pPr>
        <w:rPr>
          <w:szCs w:val="21"/>
        </w:rPr>
      </w:pPr>
    </w:p>
    <w:p w14:paraId="2D1DD127" w14:textId="77777777" w:rsidR="004A2247" w:rsidRPr="00E46DD3" w:rsidRDefault="004A2247" w:rsidP="004A2247">
      <w:pPr>
        <w:rPr>
          <w:szCs w:val="21"/>
        </w:rPr>
      </w:pPr>
    </w:p>
    <w:p w14:paraId="6BED9DE1" w14:textId="77777777" w:rsidR="004A2247" w:rsidRPr="00E46DD3" w:rsidRDefault="004A2247" w:rsidP="004A2247">
      <w:pPr>
        <w:rPr>
          <w:szCs w:val="21"/>
        </w:rPr>
      </w:pPr>
      <w:r w:rsidRPr="00E46DD3">
        <w:rPr>
          <w:rFonts w:hint="eastAsia"/>
          <w:szCs w:val="21"/>
        </w:rPr>
        <w:t>※</w:t>
      </w:r>
      <w:r w:rsidRPr="00E46DD3">
        <w:rPr>
          <w:rFonts w:hint="eastAsia"/>
          <w:szCs w:val="21"/>
        </w:rPr>
        <w:t xml:space="preserve"> Feel free to attach additional pages if you continue to write.</w:t>
      </w:r>
    </w:p>
    <w:p w14:paraId="15CEC357" w14:textId="77777777" w:rsidR="004A2247" w:rsidRPr="00E46DD3" w:rsidRDefault="004A2247" w:rsidP="004A2247">
      <w:pPr>
        <w:rPr>
          <w:szCs w:val="21"/>
        </w:rPr>
      </w:pPr>
    </w:p>
    <w:p w14:paraId="2D2B7606" w14:textId="77777777" w:rsidR="001C628F" w:rsidRPr="00E46DD3" w:rsidRDefault="001C628F" w:rsidP="00B22048">
      <w:pPr>
        <w:rPr>
          <w:szCs w:val="21"/>
        </w:rPr>
      </w:pPr>
    </w:p>
    <w:p w14:paraId="775B7F85" w14:textId="77777777" w:rsidR="009B2635" w:rsidRPr="006C11EE" w:rsidRDefault="009B2635" w:rsidP="009B2635">
      <w:pPr>
        <w:rPr>
          <w:sz w:val="20"/>
          <w:szCs w:val="32"/>
        </w:rPr>
      </w:pPr>
      <w:r w:rsidRPr="006C11EE">
        <w:rPr>
          <w:rFonts w:hint="eastAsia"/>
          <w:sz w:val="20"/>
          <w:szCs w:val="32"/>
        </w:rPr>
        <w:t xml:space="preserve">I, the undersigned, certify that the above Letter of Recommendation is true and accurate.                                                                                                                                                                            </w:t>
      </w:r>
    </w:p>
    <w:p w14:paraId="0C380C21" w14:textId="77777777" w:rsidR="009B2635" w:rsidRPr="00E46DD3" w:rsidRDefault="009B2635" w:rsidP="009B2635">
      <w:pPr>
        <w:rPr>
          <w:sz w:val="16"/>
        </w:rPr>
      </w:pPr>
    </w:p>
    <w:p w14:paraId="5D35F660" w14:textId="77777777" w:rsidR="009B2635" w:rsidRPr="00E46DD3" w:rsidRDefault="009B2635" w:rsidP="009B2635">
      <w:pPr>
        <w:rPr>
          <w:sz w:val="16"/>
        </w:rPr>
      </w:pPr>
      <w:r w:rsidRPr="00E46DD3">
        <w:rPr>
          <w:rFonts w:hint="eastAsia"/>
          <w:sz w:val="16"/>
        </w:rPr>
        <w:t xml:space="preserve">Name  </w:t>
      </w:r>
      <w:r w:rsidRPr="00E46DD3">
        <w:rPr>
          <w:rFonts w:hint="eastAsia"/>
          <w:sz w:val="16"/>
          <w:u w:val="single"/>
        </w:rPr>
        <w:t xml:space="preserve">                                                  </w:t>
      </w:r>
      <w:r w:rsidRPr="00E46DD3">
        <w:rPr>
          <w:rFonts w:hint="eastAsia"/>
          <w:sz w:val="16"/>
        </w:rPr>
        <w:t xml:space="preserve">      Position </w:t>
      </w:r>
      <w:r w:rsidRPr="00E46DD3">
        <w:rPr>
          <w:rFonts w:hint="eastAsia"/>
          <w:sz w:val="16"/>
          <w:u w:val="single"/>
        </w:rPr>
        <w:t xml:space="preserve">                                 </w:t>
      </w:r>
      <w:r w:rsidRPr="00E46DD3">
        <w:rPr>
          <w:rFonts w:hint="eastAsia"/>
          <w:sz w:val="16"/>
        </w:rPr>
        <w:t xml:space="preserve">  </w:t>
      </w:r>
    </w:p>
    <w:p w14:paraId="7A39970A" w14:textId="77777777" w:rsidR="009B2635" w:rsidRPr="00E46DD3" w:rsidRDefault="009B2635" w:rsidP="009B2635">
      <w:pPr>
        <w:rPr>
          <w:sz w:val="16"/>
        </w:rPr>
      </w:pPr>
    </w:p>
    <w:p w14:paraId="0E64567E" w14:textId="77777777" w:rsidR="009B2635" w:rsidRPr="00E46DD3" w:rsidRDefault="009B2635" w:rsidP="009B2635">
      <w:pPr>
        <w:rPr>
          <w:sz w:val="16"/>
          <w:u w:val="single"/>
        </w:rPr>
      </w:pPr>
      <w:r w:rsidRPr="00E46DD3">
        <w:rPr>
          <w:rFonts w:hint="eastAsia"/>
          <w:sz w:val="16"/>
        </w:rPr>
        <w:t xml:space="preserve">Signature  </w:t>
      </w:r>
      <w:r w:rsidRPr="00E46DD3">
        <w:rPr>
          <w:rFonts w:hint="eastAsia"/>
          <w:sz w:val="16"/>
          <w:u w:val="single"/>
        </w:rPr>
        <w:t xml:space="preserve">                                               </w:t>
      </w:r>
      <w:r w:rsidRPr="00E46DD3">
        <w:rPr>
          <w:rFonts w:hint="eastAsia"/>
          <w:sz w:val="16"/>
        </w:rPr>
        <w:t xml:space="preserve">      Date     </w:t>
      </w:r>
      <w:r w:rsidRPr="00E46DD3">
        <w:rPr>
          <w:rFonts w:hint="eastAsia"/>
          <w:sz w:val="16"/>
          <w:u w:val="single"/>
        </w:rPr>
        <w:t xml:space="preserve">           /          /          </w:t>
      </w:r>
    </w:p>
    <w:p w14:paraId="3A56DCFE" w14:textId="77777777" w:rsidR="009B2635" w:rsidRPr="00E46DD3" w:rsidRDefault="009B2635" w:rsidP="009B2635">
      <w:pPr>
        <w:spacing w:line="0" w:lineRule="atLeast"/>
        <w:rPr>
          <w:sz w:val="16"/>
          <w:szCs w:val="16"/>
        </w:rPr>
      </w:pPr>
      <w:r w:rsidRPr="00E46DD3">
        <w:rPr>
          <w:rFonts w:hint="eastAsia"/>
          <w:sz w:val="16"/>
        </w:rPr>
        <w:t xml:space="preserve">                                                                         </w:t>
      </w:r>
      <w:r w:rsidRPr="00E46DD3">
        <w:rPr>
          <w:rFonts w:hint="eastAsia"/>
          <w:sz w:val="16"/>
        </w:rPr>
        <w:t xml:space="preserve">　　</w:t>
      </w:r>
      <w:r w:rsidRPr="00E46DD3">
        <w:rPr>
          <w:rFonts w:hint="eastAsia"/>
          <w:sz w:val="16"/>
        </w:rPr>
        <w:t>Year    Month    Day</w:t>
      </w:r>
    </w:p>
    <w:p w14:paraId="3168BF1C" w14:textId="77777777" w:rsidR="00B22048" w:rsidRPr="00E46DD3" w:rsidRDefault="00B22048" w:rsidP="009B2635">
      <w:pPr>
        <w:rPr>
          <w:szCs w:val="21"/>
        </w:rPr>
      </w:pPr>
    </w:p>
    <w:sectPr w:rsidR="00B22048" w:rsidRPr="00E46DD3" w:rsidSect="00B22048">
      <w:headerReference w:type="default" r:id="rId8"/>
      <w:footerReference w:type="default" r:id="rId9"/>
      <w:pgSz w:w="11906" w:h="16838"/>
      <w:pgMar w:top="1276" w:right="1416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0860" w14:textId="77777777" w:rsidR="005545A3" w:rsidRDefault="005545A3">
      <w:r>
        <w:separator/>
      </w:r>
    </w:p>
  </w:endnote>
  <w:endnote w:type="continuationSeparator" w:id="0">
    <w:p w14:paraId="47A8FB05" w14:textId="77777777" w:rsidR="005545A3" w:rsidRDefault="0055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6F54" w14:textId="2FDAA912" w:rsidR="00295E87" w:rsidRDefault="00B22048" w:rsidP="00B22048">
    <w:pPr>
      <w:pStyle w:val="a4"/>
      <w:jc w:val="center"/>
    </w:pPr>
    <w:r w:rsidRPr="00013A04">
      <w:rPr>
        <w:sz w:val="24"/>
      </w:rPr>
      <w:fldChar w:fldCharType="begin"/>
    </w:r>
    <w:r w:rsidRPr="00013A04">
      <w:instrText>PAGE</w:instrText>
    </w:r>
    <w:r w:rsidRPr="00013A04">
      <w:rPr>
        <w:sz w:val="24"/>
      </w:rPr>
      <w:fldChar w:fldCharType="separate"/>
    </w:r>
    <w:r w:rsidR="00E46DD3">
      <w:rPr>
        <w:noProof/>
      </w:rPr>
      <w:t>5</w:t>
    </w:r>
    <w:r w:rsidRPr="00013A04">
      <w:rPr>
        <w:sz w:val="24"/>
      </w:rPr>
      <w:fldChar w:fldCharType="end"/>
    </w:r>
    <w:r w:rsidRPr="00013A04">
      <w:rPr>
        <w:lang w:val="ja-JP"/>
      </w:rPr>
      <w:t xml:space="preserve"> / </w:t>
    </w:r>
    <w:r w:rsidRPr="00013A04">
      <w:rPr>
        <w:sz w:val="24"/>
      </w:rPr>
      <w:fldChar w:fldCharType="begin"/>
    </w:r>
    <w:r w:rsidRPr="00013A04">
      <w:instrText>NUMPAGES</w:instrText>
    </w:r>
    <w:r w:rsidRPr="00013A04">
      <w:rPr>
        <w:sz w:val="24"/>
      </w:rPr>
      <w:fldChar w:fldCharType="separate"/>
    </w:r>
    <w:r w:rsidR="00E46DD3">
      <w:rPr>
        <w:noProof/>
      </w:rPr>
      <w:t>5</w:t>
    </w:r>
    <w:r w:rsidRPr="00013A0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6061" w14:textId="77777777" w:rsidR="005545A3" w:rsidRDefault="005545A3">
      <w:r>
        <w:separator/>
      </w:r>
    </w:p>
  </w:footnote>
  <w:footnote w:type="continuationSeparator" w:id="0">
    <w:p w14:paraId="287D6824" w14:textId="77777777" w:rsidR="005545A3" w:rsidRDefault="0055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A290" w14:textId="0120CC10" w:rsidR="008121D9" w:rsidRPr="00097E75" w:rsidRDefault="008121D9" w:rsidP="0070429F">
    <w:pPr>
      <w:pStyle w:val="a3"/>
      <w:jc w:val="right"/>
    </w:pPr>
    <w:r w:rsidRPr="00097E75">
      <w:rPr>
        <w:rFonts w:hint="eastAsia"/>
      </w:rPr>
      <w:t>Form D</w:t>
    </w:r>
    <w:r w:rsidR="004E6CE2" w:rsidRPr="00097E75">
      <w:rPr>
        <w:rFonts w:hint="eastAsia"/>
      </w:rPr>
      <w:t>-</w:t>
    </w:r>
    <w:r w:rsidR="00CF09B3" w:rsidRPr="00097E75">
      <w:t>2</w:t>
    </w:r>
    <w:r w:rsidR="00CF09B3" w:rsidRPr="00097E75">
      <w:rPr>
        <w:rFonts w:hint="eastAsia"/>
      </w:rPr>
      <w:t xml:space="preserve"> </w:t>
    </w:r>
    <w:r w:rsidR="00C17003" w:rsidRPr="00097E75">
      <w:t>(2024-2025 Progr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85pt;height:18pt" o:bullet="t">
        <v:imagedata r:id="rId1" o:title=""/>
      </v:shape>
    </w:pict>
  </w:numPicBullet>
  <w:abstractNum w:abstractNumId="0" w15:restartNumberingAfterBreak="0">
    <w:nsid w:val="010A1444"/>
    <w:multiLevelType w:val="hybridMultilevel"/>
    <w:tmpl w:val="4FC80DD2"/>
    <w:lvl w:ilvl="0" w:tplc="9878D77C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8F37F23"/>
    <w:multiLevelType w:val="hybridMultilevel"/>
    <w:tmpl w:val="964C8E98"/>
    <w:lvl w:ilvl="0" w:tplc="C2EC85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DE7FA3"/>
    <w:multiLevelType w:val="hybridMultilevel"/>
    <w:tmpl w:val="73A4D7D8"/>
    <w:lvl w:ilvl="0" w:tplc="8E9A0DFA">
      <w:start w:val="17"/>
      <w:numFmt w:val="upperLetter"/>
      <w:lvlText w:val="%1."/>
      <w:lvlJc w:val="left"/>
      <w:pPr>
        <w:tabs>
          <w:tab w:val="num" w:pos="803"/>
        </w:tabs>
        <w:ind w:left="8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num w:numId="1" w16cid:durableId="1926843400">
    <w:abstractNumId w:val="1"/>
  </w:num>
  <w:num w:numId="2" w16cid:durableId="37244187">
    <w:abstractNumId w:val="0"/>
  </w:num>
  <w:num w:numId="3" w16cid:durableId="1056195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D2"/>
    <w:rsid w:val="0001198F"/>
    <w:rsid w:val="000125B2"/>
    <w:rsid w:val="00021C01"/>
    <w:rsid w:val="00027B5F"/>
    <w:rsid w:val="000411B5"/>
    <w:rsid w:val="0006432C"/>
    <w:rsid w:val="0007789E"/>
    <w:rsid w:val="00090381"/>
    <w:rsid w:val="0009726C"/>
    <w:rsid w:val="00097E75"/>
    <w:rsid w:val="000A15D9"/>
    <w:rsid w:val="000A3AB4"/>
    <w:rsid w:val="000D3F52"/>
    <w:rsid w:val="000D732D"/>
    <w:rsid w:val="000E3154"/>
    <w:rsid w:val="000E684E"/>
    <w:rsid w:val="000F2A16"/>
    <w:rsid w:val="00121D83"/>
    <w:rsid w:val="001541C7"/>
    <w:rsid w:val="0015678B"/>
    <w:rsid w:val="0016284D"/>
    <w:rsid w:val="0019096A"/>
    <w:rsid w:val="001C628F"/>
    <w:rsid w:val="001D052E"/>
    <w:rsid w:val="002060AD"/>
    <w:rsid w:val="00226FB6"/>
    <w:rsid w:val="002444EE"/>
    <w:rsid w:val="00247531"/>
    <w:rsid w:val="00274241"/>
    <w:rsid w:val="002770E1"/>
    <w:rsid w:val="00295E87"/>
    <w:rsid w:val="002A3FF0"/>
    <w:rsid w:val="002C0A0E"/>
    <w:rsid w:val="002D00F2"/>
    <w:rsid w:val="002E161A"/>
    <w:rsid w:val="002E3EF3"/>
    <w:rsid w:val="00302FAE"/>
    <w:rsid w:val="003031EA"/>
    <w:rsid w:val="00303C2A"/>
    <w:rsid w:val="00303DE4"/>
    <w:rsid w:val="00306443"/>
    <w:rsid w:val="003105DE"/>
    <w:rsid w:val="00322A21"/>
    <w:rsid w:val="0032777E"/>
    <w:rsid w:val="00327C2D"/>
    <w:rsid w:val="003350E9"/>
    <w:rsid w:val="003735D8"/>
    <w:rsid w:val="00380CD8"/>
    <w:rsid w:val="003A060A"/>
    <w:rsid w:val="003B27A3"/>
    <w:rsid w:val="003B459A"/>
    <w:rsid w:val="003F219D"/>
    <w:rsid w:val="003F21B2"/>
    <w:rsid w:val="003F21D0"/>
    <w:rsid w:val="003F6E21"/>
    <w:rsid w:val="003F77BB"/>
    <w:rsid w:val="004366A3"/>
    <w:rsid w:val="00463254"/>
    <w:rsid w:val="0047569F"/>
    <w:rsid w:val="00475AED"/>
    <w:rsid w:val="004A2247"/>
    <w:rsid w:val="004A5667"/>
    <w:rsid w:val="004B65ED"/>
    <w:rsid w:val="004E344B"/>
    <w:rsid w:val="004E5FC7"/>
    <w:rsid w:val="004E6CE2"/>
    <w:rsid w:val="004F067D"/>
    <w:rsid w:val="00500F5E"/>
    <w:rsid w:val="0052065A"/>
    <w:rsid w:val="00526D6D"/>
    <w:rsid w:val="005417FA"/>
    <w:rsid w:val="00543BF8"/>
    <w:rsid w:val="005545A3"/>
    <w:rsid w:val="00565A29"/>
    <w:rsid w:val="00567B9D"/>
    <w:rsid w:val="00586C3B"/>
    <w:rsid w:val="00590B6C"/>
    <w:rsid w:val="005A2C72"/>
    <w:rsid w:val="005B5F3A"/>
    <w:rsid w:val="005E5C9A"/>
    <w:rsid w:val="005E60F9"/>
    <w:rsid w:val="005F49B9"/>
    <w:rsid w:val="0062492D"/>
    <w:rsid w:val="00627BCF"/>
    <w:rsid w:val="00631BEE"/>
    <w:rsid w:val="00666AFE"/>
    <w:rsid w:val="006B00E8"/>
    <w:rsid w:val="006C11EE"/>
    <w:rsid w:val="006C2F1F"/>
    <w:rsid w:val="006C677A"/>
    <w:rsid w:val="006D7B4F"/>
    <w:rsid w:val="006E0707"/>
    <w:rsid w:val="006E5A7A"/>
    <w:rsid w:val="006E7B97"/>
    <w:rsid w:val="0070429F"/>
    <w:rsid w:val="00706D14"/>
    <w:rsid w:val="0071386C"/>
    <w:rsid w:val="007178F7"/>
    <w:rsid w:val="007441F6"/>
    <w:rsid w:val="00745074"/>
    <w:rsid w:val="0074655E"/>
    <w:rsid w:val="0076025F"/>
    <w:rsid w:val="00781074"/>
    <w:rsid w:val="00786DC8"/>
    <w:rsid w:val="007A424A"/>
    <w:rsid w:val="007A62E6"/>
    <w:rsid w:val="007B12C0"/>
    <w:rsid w:val="007E235E"/>
    <w:rsid w:val="0080086F"/>
    <w:rsid w:val="00803FAC"/>
    <w:rsid w:val="008121D9"/>
    <w:rsid w:val="0081383F"/>
    <w:rsid w:val="00834FE6"/>
    <w:rsid w:val="00846414"/>
    <w:rsid w:val="00846B45"/>
    <w:rsid w:val="00854611"/>
    <w:rsid w:val="00876D0F"/>
    <w:rsid w:val="00880F0A"/>
    <w:rsid w:val="008833AD"/>
    <w:rsid w:val="008A663A"/>
    <w:rsid w:val="008B7D3D"/>
    <w:rsid w:val="008C0356"/>
    <w:rsid w:val="008D1953"/>
    <w:rsid w:val="008F2D94"/>
    <w:rsid w:val="00940C62"/>
    <w:rsid w:val="00951387"/>
    <w:rsid w:val="009632C3"/>
    <w:rsid w:val="009717DB"/>
    <w:rsid w:val="00977960"/>
    <w:rsid w:val="00996E2F"/>
    <w:rsid w:val="009B2635"/>
    <w:rsid w:val="009B700C"/>
    <w:rsid w:val="009D39F3"/>
    <w:rsid w:val="009F040C"/>
    <w:rsid w:val="009F56E2"/>
    <w:rsid w:val="00A1432C"/>
    <w:rsid w:val="00A2088F"/>
    <w:rsid w:val="00A81445"/>
    <w:rsid w:val="00A9103B"/>
    <w:rsid w:val="00A91541"/>
    <w:rsid w:val="00AC6409"/>
    <w:rsid w:val="00AD13F8"/>
    <w:rsid w:val="00AD5DD0"/>
    <w:rsid w:val="00AD72AB"/>
    <w:rsid w:val="00B00FF5"/>
    <w:rsid w:val="00B04DFA"/>
    <w:rsid w:val="00B208BA"/>
    <w:rsid w:val="00B22048"/>
    <w:rsid w:val="00B22A6B"/>
    <w:rsid w:val="00B46142"/>
    <w:rsid w:val="00B65994"/>
    <w:rsid w:val="00B67D33"/>
    <w:rsid w:val="00B713E6"/>
    <w:rsid w:val="00B77FD0"/>
    <w:rsid w:val="00B97446"/>
    <w:rsid w:val="00BA6790"/>
    <w:rsid w:val="00BB09DE"/>
    <w:rsid w:val="00BB2AD4"/>
    <w:rsid w:val="00BD01C8"/>
    <w:rsid w:val="00BD0396"/>
    <w:rsid w:val="00BF208C"/>
    <w:rsid w:val="00C04043"/>
    <w:rsid w:val="00C06460"/>
    <w:rsid w:val="00C17003"/>
    <w:rsid w:val="00C36478"/>
    <w:rsid w:val="00C418AF"/>
    <w:rsid w:val="00C51CEF"/>
    <w:rsid w:val="00C635DA"/>
    <w:rsid w:val="00C660A5"/>
    <w:rsid w:val="00C66F57"/>
    <w:rsid w:val="00C87961"/>
    <w:rsid w:val="00C91C3E"/>
    <w:rsid w:val="00C92B97"/>
    <w:rsid w:val="00CA31B9"/>
    <w:rsid w:val="00CA593A"/>
    <w:rsid w:val="00CF09B3"/>
    <w:rsid w:val="00CF13BE"/>
    <w:rsid w:val="00CF203A"/>
    <w:rsid w:val="00CF5155"/>
    <w:rsid w:val="00CF6D09"/>
    <w:rsid w:val="00D11B74"/>
    <w:rsid w:val="00D1579E"/>
    <w:rsid w:val="00D204B0"/>
    <w:rsid w:val="00D678E1"/>
    <w:rsid w:val="00D757C1"/>
    <w:rsid w:val="00D860B1"/>
    <w:rsid w:val="00DA5073"/>
    <w:rsid w:val="00DC07EB"/>
    <w:rsid w:val="00DC08A6"/>
    <w:rsid w:val="00DC16FD"/>
    <w:rsid w:val="00DC6632"/>
    <w:rsid w:val="00DE18F3"/>
    <w:rsid w:val="00DF08D2"/>
    <w:rsid w:val="00E00F9B"/>
    <w:rsid w:val="00E12B6B"/>
    <w:rsid w:val="00E24C39"/>
    <w:rsid w:val="00E4014E"/>
    <w:rsid w:val="00E46DD3"/>
    <w:rsid w:val="00E47B0E"/>
    <w:rsid w:val="00E5127F"/>
    <w:rsid w:val="00E56D22"/>
    <w:rsid w:val="00E751A4"/>
    <w:rsid w:val="00EB1663"/>
    <w:rsid w:val="00EB4E93"/>
    <w:rsid w:val="00EB55BF"/>
    <w:rsid w:val="00EC3281"/>
    <w:rsid w:val="00EC374F"/>
    <w:rsid w:val="00EC4EB1"/>
    <w:rsid w:val="00ED7CFC"/>
    <w:rsid w:val="00F05C84"/>
    <w:rsid w:val="00F7746D"/>
    <w:rsid w:val="00F776B5"/>
    <w:rsid w:val="00F925E4"/>
    <w:rsid w:val="00FA4AF2"/>
    <w:rsid w:val="00FA4F5B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2B3DCE71"/>
  <w15:docId w15:val="{56353DE9-BA57-437A-903E-4F7EA7DA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6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429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0429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F2D94"/>
    <w:rPr>
      <w:rFonts w:ascii="Arial" w:eastAsia="ＭＳ ゴシック" w:hAnsi="Arial"/>
      <w:sz w:val="18"/>
      <w:szCs w:val="18"/>
    </w:rPr>
  </w:style>
  <w:style w:type="character" w:customStyle="1" w:styleId="HTML1">
    <w:name w:val="HTML タイプライタ1"/>
    <w:rsid w:val="00380CD8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Hyperlink"/>
    <w:basedOn w:val="a0"/>
    <w:uiPriority w:val="99"/>
    <w:unhideWhenUsed/>
    <w:rsid w:val="00E4014E"/>
    <w:rPr>
      <w:color w:val="0000FF" w:themeColor="hyperlink"/>
      <w:u w:val="single"/>
    </w:rPr>
  </w:style>
  <w:style w:type="character" w:customStyle="1" w:styleId="a5">
    <w:name w:val="フッター (文字)"/>
    <w:link w:val="a4"/>
    <w:uiPriority w:val="99"/>
    <w:rsid w:val="00B22048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BD03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03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039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03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039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2819-4ED3-483C-BEB3-A00FA7EA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3</Words>
  <Characters>3332</Characters>
  <Application>Microsoft Office Word</Application>
  <DocSecurity>0</DocSecurity>
  <Lines>2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大学での勉学／研究計画書</vt:lpstr>
      <vt:lpstr>岐阜大学での勉学／研究計画書</vt:lpstr>
    </vt:vector>
  </TitlesOfParts>
  <Company>GIFU-UNIV.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大学での勉学／研究計画書</dc:title>
  <dc:creator>sa-gaku</dc:creator>
  <cp:lastModifiedBy>TAKAMATSU Mariya</cp:lastModifiedBy>
  <cp:revision>6</cp:revision>
  <cp:lastPrinted>2019-09-06T01:58:00Z</cp:lastPrinted>
  <dcterms:created xsi:type="dcterms:W3CDTF">2022-10-06T00:21:00Z</dcterms:created>
  <dcterms:modified xsi:type="dcterms:W3CDTF">2023-10-02T10:43:00Z</dcterms:modified>
</cp:coreProperties>
</file>